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6523A3D0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B4EAE" w:rsidRPr="007B3F9F" w14:paraId="3C5F0045" w14:textId="77777777" w:rsidTr="00B6763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32EA9C" w14:textId="591707E0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7B3F9F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EB4EAE" w:rsidRPr="007B3F9F" w14:paraId="6BE04505" w14:textId="77777777" w:rsidTr="00B6763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9A273E" w14:textId="77777777" w:rsidR="00EB4EAE" w:rsidRPr="007B3F9F" w:rsidRDefault="00EB4EAE" w:rsidP="00B6763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7B3F9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B4EAE" w:rsidRPr="007B3F9F" w14:paraId="38F870FC" w14:textId="77777777" w:rsidTr="00B6763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4C64F" w14:textId="77777777" w:rsidR="00EB4EAE" w:rsidRPr="007B3F9F" w:rsidRDefault="00EB4EAE" w:rsidP="00B6763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7B3F9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BUDOVA GYMNÁZIA, PLZEŇ, MIKULÁŠSKÉ NÁM. 23 – NOVÉ UČEBNY NA PŮDĚ A VÝTAH - 1. ETAPA</w:t>
            </w:r>
          </w:p>
        </w:tc>
      </w:tr>
      <w:tr w:rsidR="00EB4EAE" w:rsidRPr="007B3F9F" w14:paraId="47505D3E" w14:textId="77777777" w:rsidTr="00B6763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33470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6BB4" w14:textId="77777777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lang w:eastAsia="cs-CZ"/>
              </w:rPr>
              <w:t>CN/25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63A903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7C302" w14:textId="77777777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lang w:eastAsia="cs-CZ"/>
              </w:rPr>
              <w:t>1185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E12BBA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725C2" w14:textId="77777777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lang w:eastAsia="cs-CZ"/>
              </w:rPr>
              <w:t>P26V00000112</w:t>
            </w:r>
          </w:p>
        </w:tc>
      </w:tr>
      <w:tr w:rsidR="00EB4EAE" w:rsidRPr="007B3F9F" w14:paraId="361D05FB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5DE39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B3494" w14:textId="77777777" w:rsidR="00EB4EAE" w:rsidRPr="007B3F9F" w:rsidRDefault="00DE0646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EB4EAE" w:rsidRPr="007B3F9F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07.html</w:t>
              </w:r>
            </w:hyperlink>
          </w:p>
        </w:tc>
      </w:tr>
      <w:tr w:rsidR="00EB4EAE" w:rsidRPr="007B3F9F" w14:paraId="68C49EE4" w14:textId="77777777" w:rsidTr="00B67631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7B3D89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471F6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sz w:val="20"/>
                <w:szCs w:val="16"/>
                <w:lang w:eastAsia="cs-CZ"/>
              </w:rPr>
            </w:pPr>
          </w:p>
        </w:tc>
      </w:tr>
      <w:tr w:rsidR="00EB4EAE" w:rsidRPr="007B3F9F" w14:paraId="648973A8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107754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B3F9F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EBDF0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7B3F9F">
              <w:rPr>
                <w:rFonts w:eastAsia="Times New Roman" w:cs="Times New Roman"/>
                <w:b/>
                <w:lang w:eastAsia="cs-CZ"/>
              </w:rPr>
              <w:t>Gymnázium, Plzeň, Mikulášské nám. 23</w:t>
            </w:r>
          </w:p>
        </w:tc>
      </w:tr>
      <w:tr w:rsidR="00EB4EAE" w:rsidRPr="007B3F9F" w14:paraId="140CDA71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26DB36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7B3F9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B45EAA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7B3F9F">
              <w:rPr>
                <w:rFonts w:eastAsia="Times New Roman" w:cs="Times New Roman"/>
                <w:lang w:eastAsia="cs-CZ"/>
              </w:rPr>
              <w:t>Mikulášské náměstí 23, Plzeň, 326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A07481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7B3F9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23D0C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49778145</w:t>
            </w:r>
          </w:p>
        </w:tc>
      </w:tr>
      <w:tr w:rsidR="00EB4EAE" w:rsidRPr="007B3F9F" w14:paraId="560D1E03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24D5CD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B3F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AEE84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7B3F9F">
              <w:rPr>
                <w:rFonts w:eastAsia="Calibri" w:cs="Calibri"/>
                <w:lang w:eastAsia="cs-CZ"/>
              </w:rPr>
              <w:t>Mgr. Jan Hosnedl, ředitel</w:t>
            </w:r>
          </w:p>
        </w:tc>
      </w:tr>
      <w:tr w:rsidR="00EB4EAE" w:rsidRPr="007B3F9F" w14:paraId="71144B64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452DAF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B3F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F66F30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7B3F9F">
              <w:rPr>
                <w:rFonts w:eastAsia="Calibri" w:cs="Calibri"/>
                <w:lang w:eastAsia="cs-CZ"/>
              </w:rPr>
              <w:t>Mgr. Jan Hosnedl</w:t>
            </w:r>
          </w:p>
        </w:tc>
      </w:tr>
      <w:tr w:rsidR="00EB4EAE" w:rsidRPr="007B3F9F" w14:paraId="3EA657A2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9D3C0E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B3F9F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15C152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7B3F9F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B4EAE" w:rsidRPr="007B3F9F" w14:paraId="15CC4256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7CAA76" w14:textId="77777777" w:rsidR="00EB4EAE" w:rsidRPr="007B3F9F" w:rsidRDefault="00EB4EAE" w:rsidP="00B6763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7B3F9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A424B7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7B3F9F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2174FF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7B3F9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21F6C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7B3F9F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EB4EAE" w:rsidRPr="007B3F9F" w14:paraId="4981D59D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199763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B3F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18901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7B3F9F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EB4EAE" w:rsidRPr="007B3F9F" w14:paraId="73EB5205" w14:textId="77777777" w:rsidTr="00B6763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ECB13E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B3F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85CC2" w14:textId="77777777" w:rsidR="00EB4EAE" w:rsidRPr="007B3F9F" w:rsidRDefault="00EB4EAE" w:rsidP="00B6763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7B3F9F">
              <w:rPr>
                <w:rFonts w:eastAsia="Calibri" w:cs="Calibri"/>
                <w:lang w:eastAsia="cs-CZ"/>
              </w:rPr>
              <w:t>Jan Miksan</w:t>
            </w:r>
          </w:p>
        </w:tc>
      </w:tr>
      <w:tr w:rsidR="00EB4EAE" w:rsidRPr="007B3F9F" w14:paraId="7BF07D15" w14:textId="77777777" w:rsidTr="00B6763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B677F7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4F2CE" w14:textId="77777777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83ABE3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6289C" w14:textId="483AF541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30E055" w14:textId="77777777" w:rsidR="00EB4EAE" w:rsidRPr="007B3F9F" w:rsidRDefault="00EB4EAE" w:rsidP="00B67631">
            <w:pPr>
              <w:spacing w:after="0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AF9DD" w14:textId="77777777" w:rsidR="00EB4EAE" w:rsidRPr="007B3F9F" w:rsidRDefault="00EB4EAE" w:rsidP="00B6763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B3F9F">
              <w:rPr>
                <w:rFonts w:eastAsia="Times New Roman" w:cs="Calibri"/>
                <w:lang w:eastAsia="cs-CZ"/>
              </w:rPr>
              <w:t>ZPŘ</w:t>
            </w:r>
          </w:p>
        </w:tc>
      </w:tr>
    </w:tbl>
    <w:p w14:paraId="2A954FA0" w14:textId="0BCE5EE7" w:rsidR="004F33B4" w:rsidRPr="007B3F9F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7B3F9F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7B3F9F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7B3F9F" w:rsidRDefault="006260AB">
          <w:pPr>
            <w:pStyle w:val="Obsah1"/>
            <w:rPr>
              <w:b/>
              <w:sz w:val="20"/>
              <w:szCs w:val="20"/>
            </w:rPr>
          </w:pPr>
          <w:r w:rsidRPr="007B3F9F">
            <w:rPr>
              <w:b/>
              <w:sz w:val="20"/>
              <w:szCs w:val="20"/>
            </w:rPr>
            <w:fldChar w:fldCharType="begin"/>
          </w:r>
          <w:r w:rsidRPr="007B3F9F">
            <w:rPr>
              <w:b/>
              <w:sz w:val="20"/>
              <w:szCs w:val="20"/>
            </w:rPr>
            <w:instrText xml:space="preserve"> TOC \o "1-3" \h \z \u </w:instrText>
          </w:r>
          <w:r w:rsidRPr="007B3F9F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7B3F9F">
              <w:rPr>
                <w:b/>
                <w:sz w:val="20"/>
                <w:szCs w:val="20"/>
              </w:rPr>
              <w:t>1</w:t>
            </w:r>
            <w:r w:rsidRPr="007B3F9F">
              <w:rPr>
                <w:b/>
                <w:sz w:val="20"/>
                <w:szCs w:val="20"/>
              </w:rPr>
              <w:tab/>
              <w:t>IDENTIFIKAČNÍ ÚDAJE DODAVATELE</w:t>
            </w:r>
            <w:r w:rsidRPr="007B3F9F">
              <w:rPr>
                <w:b/>
                <w:webHidden/>
                <w:sz w:val="20"/>
                <w:szCs w:val="20"/>
              </w:rPr>
              <w:tab/>
            </w:r>
            <w:r w:rsidRPr="007B3F9F">
              <w:rPr>
                <w:b/>
                <w:webHidden/>
                <w:sz w:val="20"/>
                <w:szCs w:val="20"/>
              </w:rPr>
              <w:fldChar w:fldCharType="begin"/>
            </w:r>
            <w:r w:rsidRPr="007B3F9F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7B3F9F">
              <w:rPr>
                <w:b/>
                <w:webHidden/>
                <w:sz w:val="20"/>
                <w:szCs w:val="20"/>
              </w:rPr>
            </w:r>
            <w:r w:rsidRPr="007B3F9F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 w:rsidRPr="007B3F9F">
              <w:rPr>
                <w:b/>
                <w:webHidden/>
                <w:sz w:val="20"/>
                <w:szCs w:val="20"/>
              </w:rPr>
              <w:t>2</w:t>
            </w:r>
            <w:r w:rsidRPr="007B3F9F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7B3F9F" w:rsidRDefault="00DE0646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7B3F9F">
              <w:rPr>
                <w:b/>
                <w:sz w:val="20"/>
                <w:szCs w:val="20"/>
              </w:rPr>
              <w:t>2</w:t>
            </w:r>
            <w:r w:rsidR="006260AB" w:rsidRPr="007B3F9F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7B3F9F">
              <w:rPr>
                <w:b/>
                <w:webHidden/>
                <w:sz w:val="20"/>
                <w:szCs w:val="20"/>
              </w:rPr>
              <w:tab/>
            </w:r>
            <w:r w:rsidR="006260AB" w:rsidRPr="007B3F9F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7B3F9F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7B3F9F">
              <w:rPr>
                <w:b/>
                <w:webHidden/>
                <w:sz w:val="20"/>
                <w:szCs w:val="20"/>
              </w:rPr>
            </w:r>
            <w:r w:rsidR="006260AB" w:rsidRPr="007B3F9F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 w:rsidRPr="007B3F9F">
              <w:rPr>
                <w:b/>
                <w:webHidden/>
                <w:sz w:val="20"/>
                <w:szCs w:val="20"/>
              </w:rPr>
              <w:t>2</w:t>
            </w:r>
            <w:r w:rsidR="006260AB" w:rsidRPr="007B3F9F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Pr="007B3F9F" w:rsidRDefault="006260AB" w:rsidP="00E86386">
          <w:pPr>
            <w:pStyle w:val="Obsah1"/>
          </w:pPr>
          <w:r w:rsidRPr="007B3F9F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Pr="007B3F9F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 w:rsidRPr="007B3F9F"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7B3F9F" w:rsidRDefault="00B4424C" w:rsidP="007135CC">
      <w:pPr>
        <w:pStyle w:val="Nadpis1"/>
      </w:pPr>
      <w:bookmarkStart w:id="1" w:name="_Toc146194337"/>
      <w:bookmarkStart w:id="2" w:name="_Toc150158075"/>
      <w:r w:rsidRPr="007B3F9F">
        <w:rPr>
          <w:rFonts w:asciiTheme="minorHAnsi" w:hAnsiTheme="minorHAnsi" w:cstheme="minorHAnsi"/>
        </w:rPr>
        <w:lastRenderedPageBreak/>
        <w:t>IDENTIFIKAČNÍ</w:t>
      </w:r>
      <w:r w:rsidRPr="007B3F9F">
        <w:t xml:space="preserve"> ÚDAJE DODA</w:t>
      </w:r>
      <w:r w:rsidRPr="007B3F9F">
        <w:rPr>
          <w:rFonts w:cs="Calibri"/>
        </w:rPr>
        <w:t>VATELE</w:t>
      </w:r>
      <w:bookmarkEnd w:id="1"/>
      <w:bookmarkEnd w:id="2"/>
      <w:r w:rsidRPr="007B3F9F">
        <w:rPr>
          <w:rFonts w:cs="Calibri"/>
        </w:rPr>
        <w:t xml:space="preserve"> </w:t>
      </w:r>
      <w:r w:rsidRPr="007B3F9F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3F9F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3F9F" w:rsidRDefault="007135CC" w:rsidP="007135CC">
            <w:pPr>
              <w:spacing w:after="0"/>
              <w:rPr>
                <w:lang w:eastAsia="cs-CZ"/>
              </w:rPr>
            </w:pPr>
            <w:r w:rsidRPr="007B3F9F"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7B3F9F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 w:rsidRPr="007B3F9F"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3F9F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3F9F" w:rsidRDefault="00DE2922" w:rsidP="00DE2922">
            <w:pPr>
              <w:spacing w:after="0"/>
              <w:rPr>
                <w:lang w:eastAsia="cs-CZ"/>
              </w:rPr>
            </w:pPr>
            <w:r w:rsidRPr="007B3F9F"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7B3F9F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3F9F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7B3F9F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 w:rsidRPr="007B3F9F"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7B3F9F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3F9F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7B3F9F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 w:rsidRPr="007B3F9F"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7B3F9F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3F9F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Pr="007B3F9F" w:rsidRDefault="0083546C" w:rsidP="007135CC">
            <w:pPr>
              <w:spacing w:after="0"/>
              <w:rPr>
                <w:lang w:eastAsia="cs-CZ"/>
              </w:rPr>
            </w:pPr>
            <w:r w:rsidRPr="007B3F9F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7B3F9F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3F9F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7B3F9F" w:rsidRDefault="0083546C" w:rsidP="007135CC">
            <w:pPr>
              <w:spacing w:after="0"/>
              <w:rPr>
                <w:lang w:eastAsia="cs-CZ"/>
              </w:rPr>
            </w:pPr>
            <w:r w:rsidRPr="007B3F9F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7B3F9F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3F9F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Pr="007B3F9F" w:rsidRDefault="00AC2481" w:rsidP="0083546C">
            <w:pPr>
              <w:spacing w:after="0"/>
            </w:pPr>
            <w:r w:rsidRPr="007B3F9F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7B3F9F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3F9F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Pr="007B3F9F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7B3F9F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7B3F9F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3F9F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Pr="007B3F9F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7B3F9F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7B3F9F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 w:rsidRPr="007B3F9F"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Pr="007B3F9F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3F9F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3F9F" w:rsidRDefault="00CA03F8" w:rsidP="005A3CAC">
            <w:pPr>
              <w:spacing w:after="0"/>
              <w:rPr>
                <w:lang w:eastAsia="cs-CZ"/>
              </w:rPr>
            </w:pPr>
            <w:r w:rsidRPr="007B3F9F"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3F9F" w:rsidRDefault="00DE0646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 w:rsidRPr="007B3F9F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 w:rsidRPr="007B3F9F">
              <w:rPr>
                <w:lang w:eastAsia="cs-CZ"/>
              </w:rPr>
              <w:t xml:space="preserve">  ANO           </w:t>
            </w:r>
            <w:r w:rsidR="00CA03F8" w:rsidRPr="007B3F9F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 w:rsidRPr="007B3F9F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 w:rsidRPr="007B3F9F">
              <w:rPr>
                <w:lang w:eastAsia="cs-CZ"/>
              </w:rPr>
              <w:t xml:space="preserve"> NE             </w:t>
            </w:r>
          </w:p>
        </w:tc>
      </w:tr>
    </w:tbl>
    <w:p w14:paraId="1D8AC5BD" w14:textId="2FFB6F37" w:rsidR="007135CC" w:rsidRPr="007B3F9F" w:rsidRDefault="007135CC" w:rsidP="003D2A57">
      <w:pPr>
        <w:spacing w:before="240"/>
        <w:rPr>
          <w:rFonts w:cs="Times New Roman"/>
          <w:b/>
        </w:rPr>
      </w:pPr>
      <w:r w:rsidRPr="007B3F9F">
        <w:rPr>
          <w:rFonts w:cs="Times New Roman"/>
          <w:b/>
        </w:rPr>
        <w:t>KONTAKTY, KTERÉ BUDOU UVEDENY VE SMLOUVĚ</w:t>
      </w:r>
      <w:r w:rsidR="0070388E" w:rsidRPr="007B3F9F">
        <w:rPr>
          <w:rFonts w:cs="Times New Roman"/>
          <w:b/>
        </w:rPr>
        <w:t xml:space="preserve"> 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B3F9F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7B3F9F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7B3F9F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B3F9F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B3F9F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B3F9F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B3F9F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B3F9F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B3F9F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B3F9F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B3F9F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B3F9F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B3F9F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7B3F9F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7B3F9F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B3F9F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B3F9F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B3F9F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B3F9F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B3F9F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B3F9F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B3F9F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B3F9F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B3F9F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B3F9F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7B3F9F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7B3F9F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B3F9F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B3F9F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B3F9F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B3F9F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B3F9F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B3F9F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B3F9F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B3F9F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B3F9F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7B3F9F" w:rsidRDefault="00D66248" w:rsidP="00D66248">
      <w:pPr>
        <w:pStyle w:val="Nadpis1"/>
      </w:pPr>
      <w:bookmarkStart w:id="3" w:name="_Toc150158076"/>
      <w:r w:rsidRPr="007B3F9F"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02ECA305" w14:textId="77777777" w:rsidR="00A66F0F" w:rsidRPr="007B3F9F" w:rsidRDefault="00A66F0F" w:rsidP="00D66248">
      <w:pPr>
        <w:spacing w:before="120"/>
      </w:pPr>
    </w:p>
    <w:p w14:paraId="586811B1" w14:textId="14C43C32" w:rsidR="00A335D5" w:rsidRPr="007B3F9F" w:rsidRDefault="00A335D5" w:rsidP="00D66248">
      <w:pPr>
        <w:spacing w:before="120"/>
      </w:pPr>
      <w:r w:rsidRPr="007B3F9F">
        <w:t>Veřejná zakázka bude hodnocena v souladu s § 114 zákona podle ekonomické výhodnosti nabídek na základě těchto dílčích hodnotících kritérií:</w:t>
      </w:r>
    </w:p>
    <w:p w14:paraId="1E4EBF6B" w14:textId="1AB1AE48" w:rsidR="007411EE" w:rsidRPr="007B3F9F" w:rsidRDefault="00A335D5" w:rsidP="00C51902">
      <w:pPr>
        <w:spacing w:before="120" w:after="0"/>
        <w:rPr>
          <w:b/>
        </w:rPr>
      </w:pPr>
      <w:r w:rsidRPr="007B3F9F">
        <w:rPr>
          <w:b/>
          <w:u w:val="single"/>
        </w:rPr>
        <w:t>Kritérium A:</w:t>
      </w:r>
      <w:r w:rsidRPr="007B3F9F">
        <w:rPr>
          <w:b/>
        </w:rPr>
        <w:tab/>
      </w:r>
      <w:r w:rsidRPr="007B3F9F">
        <w:rPr>
          <w:b/>
          <w:bCs/>
        </w:rPr>
        <w:t>nejnižší</w:t>
      </w:r>
      <w:r w:rsidRPr="007B3F9F">
        <w:rPr>
          <w:b/>
        </w:rPr>
        <w:t xml:space="preserve"> Celková nabídková cena v Kč bez DPH</w:t>
      </w:r>
    </w:p>
    <w:p w14:paraId="55913BF8" w14:textId="3BC9F1BE" w:rsidR="007411EE" w:rsidRPr="007B3F9F" w:rsidRDefault="001B7545" w:rsidP="00C51902">
      <w:pPr>
        <w:rPr>
          <w:b/>
          <w:u w:val="single"/>
        </w:rPr>
      </w:pPr>
      <w:r w:rsidRPr="007B3F9F">
        <w:t>Váha:</w:t>
      </w:r>
      <w:r w:rsidRPr="007B3F9F">
        <w:tab/>
        <w:t xml:space="preserve"> </w:t>
      </w:r>
      <w:r w:rsidR="008F6A90" w:rsidRPr="007B3F9F">
        <w:t>7</w:t>
      </w:r>
      <w:r w:rsidR="00CA52D1" w:rsidRPr="007B3F9F">
        <w:t xml:space="preserve">0 </w:t>
      </w:r>
      <w:r w:rsidR="007411EE" w:rsidRPr="007B3F9F">
        <w:t>%</w:t>
      </w:r>
    </w:p>
    <w:p w14:paraId="691809DA" w14:textId="2D77D221" w:rsidR="00A335D5" w:rsidRPr="007B3F9F" w:rsidRDefault="00A335D5" w:rsidP="00C51902">
      <w:pPr>
        <w:spacing w:before="120"/>
        <w:rPr>
          <w:rFonts w:cs="Calibri"/>
          <w:b/>
          <w:bCs/>
          <w:strike/>
        </w:rPr>
      </w:pPr>
      <w:r w:rsidRPr="007B3F9F">
        <w:rPr>
          <w:rFonts w:cs="Calibri"/>
          <w:b/>
          <w:bCs/>
        </w:rPr>
        <w:t xml:space="preserve">Předmětem hodnocení dle tohoto kritéria je </w:t>
      </w:r>
      <w:r w:rsidRPr="007B3F9F">
        <w:rPr>
          <w:rFonts w:cs="Calibri"/>
          <w:b/>
          <w:bCs/>
          <w:u w:val="single"/>
        </w:rPr>
        <w:t>Celková nabídková cena v Kč, kterou dodavatel uved</w:t>
      </w:r>
      <w:r w:rsidR="00D478D1" w:rsidRPr="007B3F9F">
        <w:rPr>
          <w:rFonts w:cs="Calibri"/>
          <w:b/>
          <w:bCs/>
          <w:u w:val="single"/>
        </w:rPr>
        <w:t>l</w:t>
      </w:r>
      <w:r w:rsidRPr="007B3F9F">
        <w:rPr>
          <w:rFonts w:cs="Calibri"/>
          <w:b/>
          <w:bCs/>
          <w:u w:val="single"/>
        </w:rPr>
        <w:t xml:space="preserve"> v</w:t>
      </w:r>
      <w:r w:rsidR="0084784C" w:rsidRPr="007B3F9F">
        <w:rPr>
          <w:b/>
          <w:u w:val="single"/>
        </w:rPr>
        <w:t> </w:t>
      </w:r>
      <w:r w:rsidRPr="007B3F9F">
        <w:rPr>
          <w:b/>
          <w:u w:val="single"/>
        </w:rPr>
        <w:t>řádně vyplněném položkovém soupisu prací a výkazu výměr</w:t>
      </w:r>
      <w:r w:rsidRPr="007B3F9F">
        <w:rPr>
          <w:b/>
        </w:rPr>
        <w:t>, který je součástí Přílohy č. 2 Zadávací dokumentace</w:t>
      </w:r>
      <w:r w:rsidRPr="007B3F9F">
        <w:rPr>
          <w:rFonts w:cs="Calibri"/>
          <w:b/>
          <w:bCs/>
        </w:rPr>
        <w:t>.</w:t>
      </w:r>
      <w:r w:rsidR="005F4C0E" w:rsidRPr="007B3F9F">
        <w:rPr>
          <w:rFonts w:cs="Calibri"/>
          <w:b/>
          <w:bCs/>
        </w:rPr>
        <w:t xml:space="preserve"> V případě, že podá nabídku neplátce, bude jeho nabídková cena porovnána s cenami plátců v Kč bez DPH.</w:t>
      </w:r>
      <w:r w:rsidR="005F4C0E" w:rsidRPr="007B3F9F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7B3F9F" w:rsidRDefault="007411EE" w:rsidP="007411EE">
      <w:pPr>
        <w:rPr>
          <w:lang w:eastAsia="cs-CZ"/>
        </w:rPr>
      </w:pPr>
      <w:r w:rsidRPr="007B3F9F">
        <w:t>Nabídkám bude přidělena bodová hodnota za kritérium A dle následujícího vzorce</w:t>
      </w:r>
      <w:r w:rsidRPr="007B3F9F">
        <w:rPr>
          <w:lang w:eastAsia="cs-CZ"/>
        </w:rPr>
        <w:t>:</w:t>
      </w:r>
    </w:p>
    <w:p w14:paraId="38660F96" w14:textId="7FCFA80E" w:rsidR="00A335D5" w:rsidRPr="007B3F9F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2909286F" w14:textId="77777777" w:rsidR="00AE0843" w:rsidRDefault="00AE0843" w:rsidP="00C51902">
      <w:pPr>
        <w:spacing w:before="120" w:after="0"/>
        <w:rPr>
          <w:b/>
          <w:u w:val="single"/>
        </w:rPr>
      </w:pPr>
    </w:p>
    <w:p w14:paraId="02E28184" w14:textId="55E6D86A" w:rsidR="00AE0843" w:rsidRDefault="00FA7441" w:rsidP="00AE0843">
      <w:pPr>
        <w:ind w:left="709"/>
        <w:rPr>
          <w:b/>
        </w:rPr>
      </w:pPr>
      <w:r>
        <w:rPr>
          <w:b/>
        </w:rPr>
        <w:lastRenderedPageBreak/>
        <w:t>Nabídková cena činí:</w:t>
      </w:r>
    </w:p>
    <w:p w14:paraId="053A5A63" w14:textId="77777777" w:rsidR="00AE0843" w:rsidRDefault="00AE0843" w:rsidP="00AE0843">
      <w:pPr>
        <w:ind w:left="709"/>
        <w:rPr>
          <w:b/>
        </w:rPr>
      </w:pPr>
    </w:p>
    <w:p w14:paraId="24531D19" w14:textId="5F816A93" w:rsidR="00AE0843" w:rsidRPr="003C4DBA" w:rsidRDefault="00AE0843" w:rsidP="00AE0843">
      <w:pPr>
        <w:ind w:left="709"/>
      </w:pPr>
      <w:r w:rsidRPr="003C4DBA">
        <w:rPr>
          <w:b/>
        </w:rPr>
        <w:t>Celkem cena za dílo bez DPH činí</w:t>
      </w:r>
      <w:r w:rsidRPr="003C4DBA">
        <w:tab/>
      </w:r>
      <w:r w:rsidRPr="003C4DBA">
        <w:tab/>
      </w:r>
      <w:r w:rsidRPr="003C4DBA">
        <w:tab/>
      </w:r>
      <w:r w:rsidRPr="003C4DBA">
        <w:tab/>
        <w:t>………………. ,- Kč</w:t>
      </w:r>
    </w:p>
    <w:p w14:paraId="239010C4" w14:textId="736C2DD2" w:rsidR="00AE0843" w:rsidRPr="003C4DBA" w:rsidRDefault="001F7C80" w:rsidP="00AE0843">
      <w:pPr>
        <w:ind w:left="709"/>
      </w:pPr>
      <w:r>
        <w:t>(slovy: ………………</w:t>
      </w:r>
      <w:r w:rsidR="00AE0843" w:rsidRPr="003C4DBA">
        <w:t xml:space="preserve"> korun českých a ………………. </w:t>
      </w:r>
      <w:proofErr w:type="gramStart"/>
      <w:r w:rsidR="00AE0843" w:rsidRPr="003C4DBA">
        <w:t>haléřů</w:t>
      </w:r>
      <w:proofErr w:type="gramEnd"/>
      <w:r w:rsidR="00AE0843" w:rsidRPr="003C4DBA">
        <w:t>)</w:t>
      </w:r>
    </w:p>
    <w:p w14:paraId="3E28CE8F" w14:textId="77777777" w:rsidR="00AE0843" w:rsidRDefault="00AE0843" w:rsidP="00C51902">
      <w:pPr>
        <w:spacing w:before="120" w:after="0"/>
        <w:rPr>
          <w:b/>
          <w:u w:val="single"/>
        </w:rPr>
      </w:pPr>
    </w:p>
    <w:p w14:paraId="07F2CC78" w14:textId="567AC01C" w:rsidR="007411EE" w:rsidRPr="007B3F9F" w:rsidRDefault="00A335D5" w:rsidP="00C51902">
      <w:pPr>
        <w:spacing w:before="120" w:after="0"/>
      </w:pPr>
      <w:r w:rsidRPr="007B3F9F">
        <w:rPr>
          <w:b/>
          <w:u w:val="single"/>
        </w:rPr>
        <w:t>Kritérium</w:t>
      </w:r>
      <w:r w:rsidR="007B41B7" w:rsidRPr="007B3F9F">
        <w:rPr>
          <w:b/>
          <w:u w:val="single"/>
        </w:rPr>
        <w:t xml:space="preserve"> B</w:t>
      </w:r>
      <w:r w:rsidR="00DF5465" w:rsidRPr="007B3F9F">
        <w:rPr>
          <w:b/>
          <w:u w:val="single"/>
        </w:rPr>
        <w:t>:</w:t>
      </w:r>
      <w:r w:rsidR="00DF5465" w:rsidRPr="007B3F9F">
        <w:rPr>
          <w:b/>
        </w:rPr>
        <w:tab/>
        <w:t xml:space="preserve">referenční zakázky doložené nad rámec požadovaných k </w:t>
      </w:r>
      <w:r w:rsidR="007411EE" w:rsidRPr="007B3F9F">
        <w:rPr>
          <w:b/>
        </w:rPr>
        <w:t>prokázání technické kvalifikace</w:t>
      </w:r>
    </w:p>
    <w:p w14:paraId="77B9BEB9" w14:textId="07F24E0E" w:rsidR="00A335D5" w:rsidRPr="007B3F9F" w:rsidRDefault="007411EE" w:rsidP="00C51902">
      <w:pPr>
        <w:rPr>
          <w:b/>
        </w:rPr>
      </w:pPr>
      <w:r w:rsidRPr="007B3F9F">
        <w:t>V</w:t>
      </w:r>
      <w:r w:rsidR="00DF5465" w:rsidRPr="007B3F9F">
        <w:t>áha</w:t>
      </w:r>
      <w:r w:rsidRPr="007B3F9F">
        <w:t>:</w:t>
      </w:r>
      <w:r w:rsidRPr="007B3F9F">
        <w:tab/>
        <w:t> </w:t>
      </w:r>
      <w:r w:rsidR="009E4D20" w:rsidRPr="007B3F9F">
        <w:t>3</w:t>
      </w:r>
      <w:r w:rsidR="00CA52D1" w:rsidRPr="007B3F9F">
        <w:t>0</w:t>
      </w:r>
      <w:r w:rsidR="00DF5465" w:rsidRPr="007B3F9F">
        <w:t>%</w:t>
      </w:r>
    </w:p>
    <w:p w14:paraId="72C4D3D8" w14:textId="6A3F8A91" w:rsidR="00DF5465" w:rsidRPr="007B3F9F" w:rsidRDefault="00DF5465" w:rsidP="00DF5465">
      <w:pPr>
        <w:spacing w:before="120"/>
        <w:rPr>
          <w:lang w:eastAsia="cs-CZ"/>
        </w:rPr>
      </w:pPr>
      <w:r w:rsidRPr="007B3F9F">
        <w:rPr>
          <w:lang w:eastAsia="cs-CZ"/>
        </w:rPr>
        <w:t xml:space="preserve">Hodnoceno bude maximálně </w:t>
      </w:r>
      <w:r w:rsidR="00CA52D1" w:rsidRPr="007B3F9F">
        <w:rPr>
          <w:lang w:eastAsia="cs-CZ"/>
        </w:rPr>
        <w:t xml:space="preserve">5 </w:t>
      </w:r>
      <w:r w:rsidRPr="007B3F9F">
        <w:rPr>
          <w:lang w:eastAsia="cs-CZ"/>
        </w:rPr>
        <w:t>referenčních zakázek</w:t>
      </w:r>
      <w:r w:rsidR="00C96E34" w:rsidRPr="007B3F9F">
        <w:rPr>
          <w:lang w:eastAsia="cs-CZ"/>
        </w:rPr>
        <w:t xml:space="preserve"> realizovaných pod vedením stavbyvedoucího uvedeného v Příloze č. 4 ZD v oddílu „Technická kvalifikace“.</w:t>
      </w:r>
    </w:p>
    <w:p w14:paraId="5A0965D7" w14:textId="48325282" w:rsidR="00083B36" w:rsidRPr="007B3F9F" w:rsidRDefault="00C96E34" w:rsidP="00DF5465">
      <w:pPr>
        <w:spacing w:before="120"/>
        <w:rPr>
          <w:lang w:eastAsia="cs-CZ"/>
        </w:rPr>
      </w:pPr>
      <w:r w:rsidRPr="007B3F9F">
        <w:rPr>
          <w:lang w:eastAsia="cs-CZ"/>
        </w:rPr>
        <w:t xml:space="preserve">V případě, že tento stavbyvedoucí realizoval tyto zakázky jako zaměstnanec dodavatele, bude přiděleno 20 bodů za každou referenci, v případě, že ne, bude přiděleno 5 bodů za každou referenci. </w:t>
      </w:r>
    </w:p>
    <w:p w14:paraId="3CC1C04C" w14:textId="674A8B23" w:rsidR="009E4D20" w:rsidRPr="007B3F9F" w:rsidRDefault="009E4D20" w:rsidP="00DF5465">
      <w:pPr>
        <w:spacing w:before="120"/>
        <w:rPr>
          <w:lang w:eastAsia="cs-CZ"/>
        </w:rPr>
      </w:pPr>
    </w:p>
    <w:p w14:paraId="0400090C" w14:textId="7A9E0241" w:rsidR="00DF5465" w:rsidRPr="007B3F9F" w:rsidRDefault="00DF5465" w:rsidP="00C51902">
      <w:pPr>
        <w:rPr>
          <w:lang w:eastAsia="cs-CZ"/>
        </w:rPr>
      </w:pPr>
      <w:r w:rsidRPr="007B3F9F">
        <w:t>Nabídkám bude přidělena bodová hodnota za kritérium B dle následujícího vzorce</w:t>
      </w:r>
      <w:r w:rsidRPr="007B3F9F">
        <w:rPr>
          <w:lang w:eastAsia="cs-CZ"/>
        </w:rPr>
        <w:t>:</w:t>
      </w:r>
    </w:p>
    <w:p w14:paraId="1067C357" w14:textId="6836F8F7" w:rsidR="00DF5465" w:rsidRPr="007B3F9F" w:rsidRDefault="00684987" w:rsidP="00DF5465">
      <w:pPr>
        <w:rPr>
          <w:rFonts w:ascii="Cambria Math" w:eastAsia="Times New Roman" w:hAnsi="Cambria Math" w:cs="Calibri"/>
          <w:i/>
          <w:lang w:eastAsia="cs-CZ"/>
        </w:rPr>
      </w:pPr>
      <m:oMathPara>
        <m:oMath>
          <m:r>
            <w:rPr>
              <w:rFonts w:ascii="Cambria Math" w:eastAsia="Times New Roman" w:hAnsi="Cambria Math" w:cs="Calibri"/>
              <w:lang w:eastAsia="cs-CZ"/>
            </w:rPr>
            <m:t xml:space="preserve">body za kritérium B= počet bodů*0,3  </m:t>
          </m:r>
        </m:oMath>
      </m:oMathPara>
    </w:p>
    <w:p w14:paraId="3D4DF535" w14:textId="5FB1427E" w:rsidR="00DF5465" w:rsidRPr="007B3F9F" w:rsidRDefault="006761AF" w:rsidP="00D66248">
      <w:pPr>
        <w:spacing w:before="120"/>
        <w:rPr>
          <w:u w:val="single"/>
        </w:rPr>
      </w:pPr>
      <w:r w:rsidRPr="007B3F9F">
        <w:rPr>
          <w:u w:val="single"/>
        </w:rPr>
        <w:t>Referenční zakázky musí splňovat</w:t>
      </w:r>
      <w:r w:rsidR="00922FDC" w:rsidRPr="007B3F9F">
        <w:rPr>
          <w:u w:val="single"/>
        </w:rPr>
        <w:t xml:space="preserve"> tyto požadavky zadavatele</w:t>
      </w:r>
      <w:r w:rsidRPr="007B3F9F">
        <w:rPr>
          <w:u w:val="single"/>
        </w:rPr>
        <w:t>:</w:t>
      </w:r>
    </w:p>
    <w:p w14:paraId="67170CC5" w14:textId="6DAF6787" w:rsidR="006761AF" w:rsidRPr="007B3F9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7B3F9F">
        <w:t>Referenční zakázka</w:t>
      </w:r>
      <w:r w:rsidR="006761AF" w:rsidRPr="007B3F9F">
        <w:t xml:space="preserve"> splňuje tyto </w:t>
      </w:r>
      <w:r w:rsidRPr="007B3F9F">
        <w:t xml:space="preserve">technické </w:t>
      </w:r>
      <w:r w:rsidR="006761AF" w:rsidRPr="007B3F9F">
        <w:t>parametry:</w:t>
      </w:r>
    </w:p>
    <w:p w14:paraId="4C4AFC80" w14:textId="36098073" w:rsidR="00922FDC" w:rsidRPr="007B3F9F" w:rsidRDefault="00922FDC" w:rsidP="00C51902">
      <w:pPr>
        <w:pStyle w:val="Odstavecseseznamem"/>
        <w:numPr>
          <w:ilvl w:val="1"/>
          <w:numId w:val="44"/>
        </w:numPr>
        <w:spacing w:before="120"/>
      </w:pPr>
      <w:r w:rsidRPr="007B3F9F">
        <w:t xml:space="preserve">Předmětem plnění bylo </w:t>
      </w:r>
      <w:r w:rsidR="00CA52D1" w:rsidRPr="007B3F9F">
        <w:t>rekonstrukce školského zařízení nebo veřejné budovy</w:t>
      </w:r>
    </w:p>
    <w:p w14:paraId="457014B5" w14:textId="62879035" w:rsidR="00922FDC" w:rsidRPr="007B3F9F" w:rsidRDefault="00922FDC" w:rsidP="00C51902">
      <w:pPr>
        <w:pStyle w:val="Odstavecseseznamem"/>
        <w:numPr>
          <w:ilvl w:val="1"/>
          <w:numId w:val="44"/>
        </w:numPr>
        <w:spacing w:before="120"/>
      </w:pPr>
      <w:r w:rsidRPr="007B3F9F">
        <w:t xml:space="preserve">Hodnota zakázky byla vyšší než </w:t>
      </w:r>
      <w:r w:rsidR="009E4D20" w:rsidRPr="007B3F9F">
        <w:t>5</w:t>
      </w:r>
      <w:r w:rsidR="00CA52D1" w:rsidRPr="007B3F9F">
        <w:t xml:space="preserve"> 000 000 </w:t>
      </w:r>
      <w:r w:rsidRPr="007B3F9F">
        <w:t>Kč bez DPH</w:t>
      </w:r>
    </w:p>
    <w:p w14:paraId="312062F8" w14:textId="3E3F4C0D" w:rsidR="006761AF" w:rsidRPr="007B3F9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7B3F9F">
        <w:t>Referenční zakázka</w:t>
      </w:r>
      <w:r w:rsidR="006761AF" w:rsidRPr="007B3F9F">
        <w:t xml:space="preserve"> byla řádně dokončena a předána objednateli nejpozději </w:t>
      </w:r>
      <w:r w:rsidR="009E4D20" w:rsidRPr="007B3F9F">
        <w:t>5</w:t>
      </w:r>
      <w:r w:rsidR="00CA52D1" w:rsidRPr="007B3F9F">
        <w:t xml:space="preserve"> </w:t>
      </w:r>
      <w:r w:rsidR="006761AF" w:rsidRPr="007B3F9F">
        <w:t>let před zahájením tohoto zadávacího řízení.</w:t>
      </w:r>
    </w:p>
    <w:p w14:paraId="7F61F1AD" w14:textId="47B8C714" w:rsidR="00684987" w:rsidRPr="007B3F9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7B3F9F">
        <w:t xml:space="preserve">K referenční zakázce jsou </w:t>
      </w:r>
      <w:r w:rsidR="00D478D1" w:rsidRPr="007B3F9F">
        <w:t>níže</w:t>
      </w:r>
      <w:r w:rsidRPr="007B3F9F">
        <w:t xml:space="preserve"> doplněny všechny zadavatelem požadované údaje.</w:t>
      </w:r>
    </w:p>
    <w:p w14:paraId="5D457998" w14:textId="7926FFCF" w:rsidR="006761AF" w:rsidRPr="007B3F9F" w:rsidRDefault="006761AF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7B3F9F">
        <w:t xml:space="preserve">K referenční </w:t>
      </w:r>
      <w:r w:rsidR="00684987" w:rsidRPr="007B3F9F">
        <w:t>zakázce</w:t>
      </w:r>
      <w:r w:rsidRPr="007B3F9F">
        <w:t xml:space="preserve"> je v nabídce doloženo osvědčení objednatele o řádném a kvalitním provedení referenční stavby.</w:t>
      </w:r>
    </w:p>
    <w:p w14:paraId="29F3ECF2" w14:textId="707741D6" w:rsidR="002C256D" w:rsidRPr="007B3F9F" w:rsidRDefault="002C256D" w:rsidP="002C256D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7B3F9F">
        <w:t xml:space="preserve">Ke každé referenční zakázce doloží účastník </w:t>
      </w:r>
      <w:r w:rsidR="00742642" w:rsidRPr="007B3F9F">
        <w:t>6</w:t>
      </w:r>
      <w:r w:rsidR="00CA52D1" w:rsidRPr="007B3F9F">
        <w:t xml:space="preserve"> </w:t>
      </w:r>
      <w:r w:rsidRPr="007B3F9F">
        <w:t>detailních fotografií, ze kterých bude zřejmá kvalita provedených prací. U fotodokumentace bude vždy uvedeno, ke které z uvedených referencí náleží.</w:t>
      </w:r>
    </w:p>
    <w:p w14:paraId="20D26BBE" w14:textId="0E238AC8" w:rsidR="00922FDC" w:rsidRPr="007B3F9F" w:rsidRDefault="00922FDC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7B3F9F">
        <w:t>Nejedná se o stejnou referenční stavbu, kterou dodavatel v tomto zadávacím řízení doložil k prokázání splnění technické kvalifikace.</w:t>
      </w:r>
    </w:p>
    <w:p w14:paraId="0BEBC098" w14:textId="227A87A9" w:rsidR="006761AF" w:rsidRPr="007B3F9F" w:rsidRDefault="006761AF" w:rsidP="006761AF">
      <w:pPr>
        <w:spacing w:before="120"/>
      </w:pPr>
      <w:r w:rsidRPr="007B3F9F">
        <w:t>Bez splnění všech výše uvedených požadavků nebude referenční zakázka</w:t>
      </w:r>
      <w:r w:rsidR="00684987" w:rsidRPr="007B3F9F">
        <w:t xml:space="preserve"> uznána</w:t>
      </w:r>
      <w:r w:rsidR="00922FDC" w:rsidRPr="007B3F9F">
        <w:t>.</w:t>
      </w:r>
    </w:p>
    <w:p w14:paraId="084E76F8" w14:textId="4742B923" w:rsidR="00D478D1" w:rsidRPr="007B3F9F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B3F9F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1E716F4A" w:rsidR="00D478D1" w:rsidRPr="007B3F9F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7B3F9F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7B3F9F" w:rsidRDefault="00D478D1" w:rsidP="005A3CAC">
                <w:pPr>
                  <w:spacing w:after="0"/>
                  <w:ind w:firstLine="181"/>
                  <w:jc w:val="left"/>
                </w:pPr>
                <w:r w:rsidRPr="007B3F9F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E75F15" w:rsidRPr="001F7C80" w14:paraId="0418776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FFFC273" w14:textId="08DE3E2E" w:rsidR="00E75F15" w:rsidRPr="001F7C80" w:rsidRDefault="00E75F15" w:rsidP="005A3CAC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>Realizátor akce (společnost, IČ):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11D3C425" w14:textId="77777777" w:rsidR="00E75F15" w:rsidRPr="001F7C80" w:rsidRDefault="00E75F15" w:rsidP="005A3CAC">
            <w:pPr>
              <w:spacing w:after="0"/>
              <w:ind w:firstLine="181"/>
              <w:jc w:val="left"/>
            </w:pPr>
          </w:p>
        </w:tc>
      </w:tr>
      <w:tr w:rsidR="00E75F15" w:rsidRPr="001F7C80" w14:paraId="58E53AD7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8BA406C" w14:textId="35BAE5C1" w:rsidR="00E75F15" w:rsidRPr="001F7C80" w:rsidRDefault="00E75F15" w:rsidP="005A3CAC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 xml:space="preserve">Stavbyvedoucí: 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6C461D76" w14:textId="77777777" w:rsidR="00E75F15" w:rsidRPr="001F7C80" w:rsidRDefault="00E75F15" w:rsidP="005A3CAC">
            <w:pPr>
              <w:spacing w:after="0"/>
              <w:ind w:firstLine="181"/>
              <w:jc w:val="left"/>
            </w:pPr>
          </w:p>
        </w:tc>
      </w:tr>
      <w:tr w:rsidR="00D478D1" w:rsidRPr="007B3F9F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378F690D" w:rsidR="00D478D1" w:rsidRPr="007B3F9F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B3F9F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B3F9F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B3F9F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Místo realizace</w:t>
            </w:r>
            <w:r w:rsidR="00F12E71" w:rsidRPr="007B3F9F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7B3F9F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B3F9F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B3F9F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7B3F9F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Pr="007B3F9F" w:rsidRDefault="00D478D1" w:rsidP="005A3CAC">
                <w:pPr>
                  <w:spacing w:after="0"/>
                  <w:ind w:firstLine="181"/>
                  <w:jc w:val="left"/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B3F9F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B3F9F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B3F9F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B3F9F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7B3F9F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Kontaktní osoba</w:t>
            </w:r>
            <w:r w:rsidR="00F12E71" w:rsidRPr="007B3F9F">
              <w:rPr>
                <w:b/>
                <w:lang w:eastAsia="cs-CZ"/>
              </w:rPr>
              <w:t xml:space="preserve"> objednatele zakázky</w:t>
            </w:r>
            <w:r w:rsidRPr="007B3F9F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7B3F9F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B3F9F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B3F9F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B3F9F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B3F9F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B3F9F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B3F9F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B3F9F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B3F9F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B3F9F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1DD7156" w14:textId="457A2802" w:rsidR="00742642" w:rsidRDefault="00742642" w:rsidP="00742642">
      <w:pPr>
        <w:spacing w:before="120"/>
        <w:rPr>
          <w:b/>
          <w:u w:val="single"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E0843" w:rsidRPr="007B3F9F" w14:paraId="1621011B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F394041" w14:textId="485707B6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7B3F9F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7B3F9F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337818889"/>
            <w:placeholder>
              <w:docPart w:val="5728FF8C02E44EE0A22E985AEE4DED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262DF65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1F7C80" w14:paraId="4ECF0D84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B34335E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>Realizátor akce (společnost, IČ):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6CA3465B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1F7C80" w14:paraId="4D4CA9A9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464F8D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 xml:space="preserve">Stavbyvedoucí: 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C66C2D1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3639E2F9" w14:textId="77777777" w:rsidTr="004C1652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11159B27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841655356"/>
            <w:placeholder>
              <w:docPart w:val="87DEC67C02394111BA50CDEDA7A01AA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4EDEA15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4E09806B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C53EE6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1014951284"/>
            <w:placeholder>
              <w:docPart w:val="E39CCC77C2B343E19903A426B5626EC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B0AF297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4E092E1A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D90627C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58465851"/>
            <w:placeholder>
              <w:docPart w:val="47E5A79AAF0540329FB1F6095AEDF9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1F122E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790636C6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13A688C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665319724"/>
            <w:placeholder>
              <w:docPart w:val="4BC87CA736A54978B801674D838F990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8C9992D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2B57774F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E704B8D" w14:textId="77777777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50F69B8" w14:textId="77777777" w:rsidR="00AE0843" w:rsidRPr="007B3F9F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570284A5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88E5C5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243529209"/>
            <w:placeholder>
              <w:docPart w:val="A52FB17A4E904A04BFDC21F129285A2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E388C2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75213BF7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6A785AF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700677885"/>
            <w:placeholder>
              <w:docPart w:val="26C527C1FB184465BB137F073C39ACE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C058F3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04EC37C9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7065CD5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98148861"/>
            <w:placeholder>
              <w:docPart w:val="451B4CF760474C56B2CD85EBE7BAD6F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2412A5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524C673" w14:textId="77777777" w:rsidR="00AE0843" w:rsidRDefault="00AE0843" w:rsidP="00AE0843">
      <w:pPr>
        <w:spacing w:before="120"/>
        <w:rPr>
          <w:b/>
          <w:u w:val="single"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E0843" w:rsidRPr="007B3F9F" w14:paraId="0A3C63D8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8F2622" w14:textId="34F212C0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7B3F9F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7B3F9F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202404767"/>
            <w:placeholder>
              <w:docPart w:val="F831365E7F0444CDA39D9D061A44EC6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DB6D5FF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1F7C80" w14:paraId="294FBE15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9CEFE87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>Realizátor akce (společnost, IČ):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25076F90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1F7C80" w14:paraId="738EA10C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33BEC24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 xml:space="preserve">Stavbyvedoucí: 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CDF09FA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38828E77" w14:textId="77777777" w:rsidTr="004C1652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1C53269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831524817"/>
            <w:placeholder>
              <w:docPart w:val="92AAD57EAB784F528CE8402759E13F0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52BB319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5CB9BBF7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3A0308B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1592771571"/>
            <w:placeholder>
              <w:docPart w:val="2A53CDC740E240499DD8CD0BF4C8F31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72F8A6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723D824D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C6CCD64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564761880"/>
            <w:placeholder>
              <w:docPart w:val="435C282D67DF493C855B0D16EE4870A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106D4A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0DF45003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CBCBCAF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593909547"/>
            <w:placeholder>
              <w:docPart w:val="5F1B070115AC40E9AE029D6E3EABD07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F9F5107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3A735364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AE4E17" w14:textId="77777777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9F6C1BD" w14:textId="77777777" w:rsidR="00AE0843" w:rsidRPr="007B3F9F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53B305F0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52F419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729723171"/>
            <w:placeholder>
              <w:docPart w:val="BB60269AA1CA43D8B8E951A2B31D98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A6B5BF2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364C9A56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5F7BCC7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434089305"/>
            <w:placeholder>
              <w:docPart w:val="019F21D8373043ED8BA72711CEBE073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C11EA0B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6CF76715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3C9B620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20867578"/>
            <w:placeholder>
              <w:docPart w:val="39B337B5FB5C4650B7EF5B8416D021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C5CBE25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A3A8211" w14:textId="77777777" w:rsidR="00AE0843" w:rsidRDefault="00AE0843" w:rsidP="00AE0843">
      <w:pPr>
        <w:spacing w:before="120"/>
        <w:rPr>
          <w:b/>
          <w:u w:val="single"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E0843" w:rsidRPr="007B3F9F" w14:paraId="49EDFB15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C2A04E2" w14:textId="02218B47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7B3F9F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4</w:t>
            </w:r>
            <w:r w:rsidRPr="007B3F9F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953776193"/>
            <w:placeholder>
              <w:docPart w:val="50CE0D6436FB477E9BDA9F099385D2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30A3707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1F7C80" w14:paraId="66ECA810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9C631EA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>Realizátor akce (společnost, IČ):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375BD51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1F7C80" w14:paraId="43E51FCB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FF84D46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 xml:space="preserve">Stavbyvedoucí: 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13B939A5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1B4C8899" w14:textId="77777777" w:rsidTr="004C1652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8019912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610267862"/>
            <w:placeholder>
              <w:docPart w:val="86C3ADD49D0548F9BD235196BBD26D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5A17B7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4D12F675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2210323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23949540"/>
            <w:placeholder>
              <w:docPart w:val="9214FA31C9AB45C0A0ED5C17BEB964B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824EBA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10DD3D22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B85CBE1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771765171"/>
            <w:placeholder>
              <w:docPart w:val="7914AA6B5C3141CF9D4EB714A8D071C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B6DBA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42C3E611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27EFC8C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713335674"/>
            <w:placeholder>
              <w:docPart w:val="3F9D85C5B5AF40DB8661394145588E3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CAB4D5E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15ED38C9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5DE8A0" w14:textId="77777777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DB222C8" w14:textId="77777777" w:rsidR="00AE0843" w:rsidRPr="007B3F9F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4C22B355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8A84099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929028721"/>
            <w:placeholder>
              <w:docPart w:val="CBDE7916BACD4392B8CA0D9C46A0AD5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9C315A7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2F69A9FB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A46B3E5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446237527"/>
            <w:placeholder>
              <w:docPart w:val="EC5787355B324C1DBE99548FACE5FC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570473C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3DDC74A8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3AACC37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754388232"/>
            <w:placeholder>
              <w:docPart w:val="7B76B3123EBA42509E528FFE6294409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A691F24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D741CEF" w14:textId="77777777" w:rsidR="00AE0843" w:rsidRDefault="00AE0843" w:rsidP="00AE0843">
      <w:pPr>
        <w:spacing w:before="120"/>
        <w:rPr>
          <w:b/>
          <w:u w:val="single"/>
          <w:lang w:eastAsia="cs-CZ"/>
        </w:rPr>
      </w:pPr>
    </w:p>
    <w:p w14:paraId="55C95712" w14:textId="77777777" w:rsidR="001F7C80" w:rsidRDefault="001F7C80" w:rsidP="00AE0843">
      <w:pPr>
        <w:spacing w:before="120"/>
        <w:rPr>
          <w:b/>
          <w:u w:val="single"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E0843" w:rsidRPr="007B3F9F" w14:paraId="01CEFD60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E4EFA3F" w14:textId="2420B90C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7B3F9F">
              <w:rPr>
                <w:b/>
                <w:u w:val="single"/>
                <w:lang w:eastAsia="cs-CZ"/>
              </w:rPr>
              <w:lastRenderedPageBreak/>
              <w:t xml:space="preserve">Název zakázky č. </w:t>
            </w:r>
            <w:r>
              <w:rPr>
                <w:b/>
                <w:u w:val="single"/>
                <w:lang w:eastAsia="cs-CZ"/>
              </w:rPr>
              <w:t>5</w:t>
            </w:r>
            <w:r w:rsidRPr="007B3F9F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211031569"/>
            <w:placeholder>
              <w:docPart w:val="141658F7C6614BEDA2DD941357259F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6E31CA6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1F7C80" w14:paraId="5C334226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CDB0318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>Realizátor akce (společnost, IČ):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7912AAE6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1F7C80" w14:paraId="3ADC6CFE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57D8ABD" w14:textId="77777777" w:rsidR="00AE0843" w:rsidRPr="001F7C80" w:rsidRDefault="00AE0843" w:rsidP="004C1652">
            <w:pPr>
              <w:spacing w:after="0"/>
              <w:rPr>
                <w:bCs/>
                <w:u w:val="single"/>
                <w:lang w:eastAsia="cs-CZ"/>
              </w:rPr>
            </w:pPr>
            <w:r w:rsidRPr="001F7C80">
              <w:rPr>
                <w:bCs/>
                <w:u w:val="single"/>
                <w:lang w:eastAsia="cs-CZ"/>
              </w:rPr>
              <w:t xml:space="preserve">Stavbyvedoucí: 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2C4053D2" w14:textId="77777777" w:rsidR="00AE0843" w:rsidRPr="001F7C80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0705A066" w14:textId="77777777" w:rsidTr="004C1652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54E0D9D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668368374"/>
            <w:placeholder>
              <w:docPart w:val="7D8CB105836945668419E2CE77F8896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E6D0280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64C91372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E72FDC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45676539"/>
            <w:placeholder>
              <w:docPart w:val="9BE36E7C6D9A4B64987B45D83984122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23FDB7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08C4ACC7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FBDE93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288276157"/>
            <w:placeholder>
              <w:docPart w:val="E777119FD1FB4BD09995C92F446A679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965EEF" w14:textId="77777777" w:rsidR="00AE0843" w:rsidRPr="007B3F9F" w:rsidRDefault="00AE0843" w:rsidP="004C1652">
                <w:pPr>
                  <w:spacing w:after="0"/>
                  <w:ind w:firstLine="181"/>
                  <w:jc w:val="left"/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0D5E0DF3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C24F960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92753720"/>
            <w:placeholder>
              <w:docPart w:val="F2D039D63366463F914715B4CFBF261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17FC2B9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0BAC9F59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C49D57A" w14:textId="77777777" w:rsidR="00AE0843" w:rsidRPr="007B3F9F" w:rsidRDefault="00AE0843" w:rsidP="004C1652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7B3F9F">
              <w:rPr>
                <w:b/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78F9DFB" w14:textId="77777777" w:rsidR="00AE0843" w:rsidRPr="007B3F9F" w:rsidRDefault="00AE0843" w:rsidP="004C1652">
            <w:pPr>
              <w:spacing w:after="0"/>
              <w:ind w:firstLine="181"/>
              <w:jc w:val="left"/>
            </w:pPr>
          </w:p>
        </w:tc>
      </w:tr>
      <w:tr w:rsidR="00AE0843" w:rsidRPr="007B3F9F" w14:paraId="041D608D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69C1CA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604073120"/>
            <w:placeholder>
              <w:docPart w:val="3F79AD9559A34F3AAFF86416FB96205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3C65E3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3DFC79AC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0DC5B4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365833307"/>
            <w:placeholder>
              <w:docPart w:val="70754AAFDC9F4812926CF3FA854E212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9668B59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E0843" w:rsidRPr="007B3F9F" w14:paraId="336356AF" w14:textId="77777777" w:rsidTr="004C1652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D498FF" w14:textId="77777777" w:rsidR="00AE0843" w:rsidRPr="007B3F9F" w:rsidRDefault="00AE0843" w:rsidP="004C1652">
            <w:pPr>
              <w:spacing w:after="0"/>
              <w:rPr>
                <w:sz w:val="20"/>
                <w:szCs w:val="20"/>
                <w:lang w:eastAsia="cs-CZ"/>
              </w:rPr>
            </w:pPr>
            <w:r w:rsidRPr="007B3F9F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99711816"/>
            <w:placeholder>
              <w:docPart w:val="9A2329A5B77B4B7EBDD9F4FA9D5A5A6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FE3C7E" w14:textId="77777777" w:rsidR="00AE0843" w:rsidRPr="007B3F9F" w:rsidRDefault="00AE0843" w:rsidP="004C1652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7B3F9F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5015829" w14:textId="77777777" w:rsidR="00AE0843" w:rsidRDefault="00AE0843" w:rsidP="00AE0843">
      <w:pPr>
        <w:spacing w:before="120"/>
        <w:rPr>
          <w:b/>
          <w:u w:val="single"/>
          <w:lang w:eastAsia="cs-CZ"/>
        </w:rPr>
      </w:pPr>
    </w:p>
    <w:p w14:paraId="7A5DACC4" w14:textId="13F690F8" w:rsidR="00AE0843" w:rsidRDefault="00AE0843" w:rsidP="00742642">
      <w:pPr>
        <w:spacing w:before="120"/>
      </w:pPr>
    </w:p>
    <w:p w14:paraId="75243BA7" w14:textId="77777777" w:rsidR="00AE0843" w:rsidRPr="007B3F9F" w:rsidRDefault="00AE0843" w:rsidP="00742642">
      <w:pPr>
        <w:spacing w:before="120"/>
      </w:pPr>
    </w:p>
    <w:p w14:paraId="18C112EE" w14:textId="77777777" w:rsidR="008B1583" w:rsidRPr="007B3F9F" w:rsidRDefault="008B1583" w:rsidP="008B1583">
      <w:pPr>
        <w:autoSpaceDE w:val="0"/>
        <w:autoSpaceDN w:val="0"/>
        <w:adjustRightInd w:val="0"/>
        <w:spacing w:after="0"/>
        <w:rPr>
          <w:rFonts w:eastAsia="Times New Roman" w:cs="Segoe UI"/>
        </w:rPr>
      </w:pPr>
    </w:p>
    <w:p w14:paraId="0BC5B759" w14:textId="77777777" w:rsidR="0083074A" w:rsidRPr="007B3F9F" w:rsidRDefault="0083074A" w:rsidP="002330EA">
      <w:pPr>
        <w:pBdr>
          <w:bottom w:val="single" w:sz="6" w:space="1" w:color="auto"/>
        </w:pBdr>
      </w:pPr>
    </w:p>
    <w:p w14:paraId="720D3AB7" w14:textId="77777777" w:rsidR="0083074A" w:rsidRPr="007B3F9F" w:rsidRDefault="0083074A" w:rsidP="002330EA"/>
    <w:p w14:paraId="66378364" w14:textId="20B59B50" w:rsidR="002330EA" w:rsidRPr="007B3F9F" w:rsidRDefault="002330EA" w:rsidP="002330EA">
      <w:pPr>
        <w:spacing w:before="120"/>
      </w:pPr>
      <w:r w:rsidRPr="007B3F9F">
        <w:t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bez DPH. Nabídky vyloučených dodavatelů nebudou v hodnocení zohledňovány.</w:t>
      </w:r>
    </w:p>
    <w:p w14:paraId="129FE851" w14:textId="77777777" w:rsidR="00DE0646" w:rsidRDefault="00DE0646" w:rsidP="00A335D5">
      <w:pPr>
        <w:spacing w:before="120"/>
        <w:rPr>
          <w:b/>
        </w:rPr>
      </w:pPr>
    </w:p>
    <w:p w14:paraId="2287E520" w14:textId="262AD4EA" w:rsidR="00366FB3" w:rsidRPr="007B3F9F" w:rsidRDefault="00366FB3" w:rsidP="00A335D5">
      <w:pPr>
        <w:spacing w:before="120"/>
      </w:pPr>
      <w:bookmarkStart w:id="4" w:name="_GoBack"/>
      <w:bookmarkEnd w:id="4"/>
      <w:r w:rsidRPr="007B3F9F">
        <w:rPr>
          <w:b/>
        </w:rPr>
        <w:t>Potvrzuji</w:t>
      </w:r>
      <w:r w:rsidRPr="007B3F9F">
        <w:t xml:space="preserve">, že </w:t>
      </w:r>
      <w:r w:rsidR="00C57DD4" w:rsidRPr="007B3F9F">
        <w:t>v nabídce</w:t>
      </w:r>
      <w:r w:rsidRPr="007B3F9F">
        <w:t xml:space="preserve"> uvedené údaje o dodavateli jsou pravdivé </w:t>
      </w:r>
      <w:r w:rsidR="0064238B" w:rsidRPr="007B3F9F">
        <w:t>a nabídková cena v nabídkovém rozpočtu je závazná</w:t>
      </w:r>
      <w:r w:rsidRPr="007B3F9F">
        <w:t>.</w:t>
      </w:r>
    </w:p>
    <w:p w14:paraId="526DC00F" w14:textId="77777777" w:rsidR="00366FB3" w:rsidRPr="007B3F9F" w:rsidRDefault="00366FB3" w:rsidP="00A335D5">
      <w:pPr>
        <w:spacing w:after="0"/>
      </w:pPr>
      <w:r w:rsidRPr="007B3F9F">
        <w:t>Jméno a příjmení osoby oprávněné zastupovat dodavatele: …………………………………………………</w:t>
      </w:r>
      <w:proofErr w:type="gramStart"/>
      <w:r w:rsidRPr="007B3F9F">
        <w:t>…..</w:t>
      </w:r>
      <w:proofErr w:type="gramEnd"/>
    </w:p>
    <w:p w14:paraId="5ED0066F" w14:textId="77777777" w:rsidR="0064238B" w:rsidRPr="007B3F9F" w:rsidRDefault="0064238B" w:rsidP="0064238B">
      <w:pPr>
        <w:spacing w:after="0"/>
      </w:pPr>
    </w:p>
    <w:p w14:paraId="6D93C8E2" w14:textId="77777777" w:rsidR="0064238B" w:rsidRPr="007B3F9F" w:rsidRDefault="0064238B" w:rsidP="0064238B">
      <w:pPr>
        <w:spacing w:after="0"/>
      </w:pPr>
    </w:p>
    <w:p w14:paraId="598E69E8" w14:textId="77777777" w:rsidR="0064238B" w:rsidRPr="007B3F9F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7B3F9F">
        <w:t>Datum:   ……</w:t>
      </w:r>
      <w:r w:rsidR="00051E81" w:rsidRPr="007B3F9F">
        <w:t>…………</w:t>
      </w:r>
      <w:proofErr w:type="gramStart"/>
      <w:r w:rsidR="0064238B" w:rsidRPr="007B3F9F">
        <w:t>…..</w:t>
      </w:r>
      <w:r w:rsidRPr="007B3F9F">
        <w:t>…</w:t>
      </w:r>
      <w:proofErr w:type="gramEnd"/>
      <w:r w:rsidRPr="007B3F9F">
        <w:t>.</w:t>
      </w:r>
      <w:r w:rsidR="0064238B" w:rsidRPr="007B3F9F">
        <w:rPr>
          <w:sz w:val="20"/>
          <w:szCs w:val="20"/>
        </w:rPr>
        <w:t xml:space="preserve">                             </w:t>
      </w:r>
      <w:r w:rsidR="0064238B" w:rsidRPr="007B3F9F">
        <w:rPr>
          <w:sz w:val="20"/>
          <w:szCs w:val="20"/>
        </w:rPr>
        <w:tab/>
      </w:r>
      <w:r w:rsidR="0064238B" w:rsidRPr="007B3F9F">
        <w:rPr>
          <w:sz w:val="20"/>
          <w:szCs w:val="20"/>
        </w:rPr>
        <w:tab/>
      </w:r>
      <w:r w:rsidR="0064238B" w:rsidRPr="007B3F9F">
        <w:t>Podpis:</w:t>
      </w:r>
      <w:r w:rsidR="0064238B" w:rsidRPr="007B3F9F">
        <w:rPr>
          <w:sz w:val="20"/>
          <w:szCs w:val="20"/>
        </w:rPr>
        <w:t xml:space="preserve">     </w:t>
      </w:r>
      <w:r w:rsidR="0064238B" w:rsidRPr="007B3F9F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237C5" w16cex:dateUtc="2026-04-09T12:35:00Z"/>
  <w16cex:commentExtensible w16cex:durableId="2D832D0F" w16cex:dateUtc="2026-04-10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E0C62" w16cid:durableId="2D8237C5"/>
  <w16cid:commentId w16cid:paraId="2AAA44BC" w16cid:durableId="2D832D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DE0646">
      <w:rPr>
        <w:caps/>
        <w:noProof/>
      </w:rPr>
      <w:t>4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DE0646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1076"/>
    <w:rsid w:val="00022E10"/>
    <w:rsid w:val="00035C81"/>
    <w:rsid w:val="00051E81"/>
    <w:rsid w:val="00053A96"/>
    <w:rsid w:val="000564ED"/>
    <w:rsid w:val="00063D53"/>
    <w:rsid w:val="000826AC"/>
    <w:rsid w:val="00083B36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539D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1F7C80"/>
    <w:rsid w:val="00202CA7"/>
    <w:rsid w:val="002212B9"/>
    <w:rsid w:val="00232A1A"/>
    <w:rsid w:val="002330EA"/>
    <w:rsid w:val="00252711"/>
    <w:rsid w:val="00252E4D"/>
    <w:rsid w:val="0025756A"/>
    <w:rsid w:val="0029760B"/>
    <w:rsid w:val="002A3B9A"/>
    <w:rsid w:val="002C256D"/>
    <w:rsid w:val="002C723A"/>
    <w:rsid w:val="002D035A"/>
    <w:rsid w:val="002D5DBD"/>
    <w:rsid w:val="002E783F"/>
    <w:rsid w:val="00307BC8"/>
    <w:rsid w:val="003114A2"/>
    <w:rsid w:val="003164C3"/>
    <w:rsid w:val="00323CBD"/>
    <w:rsid w:val="003242BE"/>
    <w:rsid w:val="00346FEC"/>
    <w:rsid w:val="00366FB3"/>
    <w:rsid w:val="0036741D"/>
    <w:rsid w:val="0037275F"/>
    <w:rsid w:val="003A176D"/>
    <w:rsid w:val="003A3A31"/>
    <w:rsid w:val="003C4DBA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04A8"/>
    <w:rsid w:val="00541D0F"/>
    <w:rsid w:val="00545964"/>
    <w:rsid w:val="005542B4"/>
    <w:rsid w:val="005625EB"/>
    <w:rsid w:val="005851BE"/>
    <w:rsid w:val="005905EB"/>
    <w:rsid w:val="005920B8"/>
    <w:rsid w:val="005968DA"/>
    <w:rsid w:val="005A3CAC"/>
    <w:rsid w:val="005A5925"/>
    <w:rsid w:val="005B0D8C"/>
    <w:rsid w:val="005D6103"/>
    <w:rsid w:val="005F2FA8"/>
    <w:rsid w:val="005F41BA"/>
    <w:rsid w:val="005F4C0E"/>
    <w:rsid w:val="00604C17"/>
    <w:rsid w:val="0062503D"/>
    <w:rsid w:val="006260AB"/>
    <w:rsid w:val="006315D6"/>
    <w:rsid w:val="0064238B"/>
    <w:rsid w:val="00642F26"/>
    <w:rsid w:val="006761AF"/>
    <w:rsid w:val="006812E4"/>
    <w:rsid w:val="00684987"/>
    <w:rsid w:val="006C3015"/>
    <w:rsid w:val="006C6333"/>
    <w:rsid w:val="006E1149"/>
    <w:rsid w:val="0070388E"/>
    <w:rsid w:val="007055BA"/>
    <w:rsid w:val="00712CDA"/>
    <w:rsid w:val="007135CC"/>
    <w:rsid w:val="00720698"/>
    <w:rsid w:val="007225A6"/>
    <w:rsid w:val="00734123"/>
    <w:rsid w:val="00735A91"/>
    <w:rsid w:val="007411EE"/>
    <w:rsid w:val="00742642"/>
    <w:rsid w:val="007528E9"/>
    <w:rsid w:val="00755558"/>
    <w:rsid w:val="00763470"/>
    <w:rsid w:val="00773408"/>
    <w:rsid w:val="007A178E"/>
    <w:rsid w:val="007B3F9F"/>
    <w:rsid w:val="007B41B7"/>
    <w:rsid w:val="007C3E81"/>
    <w:rsid w:val="007C6AB1"/>
    <w:rsid w:val="007D59EA"/>
    <w:rsid w:val="00800FC8"/>
    <w:rsid w:val="00816D06"/>
    <w:rsid w:val="008240E3"/>
    <w:rsid w:val="0083074A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8F6A90"/>
    <w:rsid w:val="009154BB"/>
    <w:rsid w:val="00922FDC"/>
    <w:rsid w:val="00933978"/>
    <w:rsid w:val="00982CB7"/>
    <w:rsid w:val="009B0569"/>
    <w:rsid w:val="009C0A8F"/>
    <w:rsid w:val="009C3DBE"/>
    <w:rsid w:val="009D72D9"/>
    <w:rsid w:val="009E4D20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0843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1D4D"/>
    <w:rsid w:val="00C234ED"/>
    <w:rsid w:val="00C26B6A"/>
    <w:rsid w:val="00C51902"/>
    <w:rsid w:val="00C53D58"/>
    <w:rsid w:val="00C57DD4"/>
    <w:rsid w:val="00C62DAB"/>
    <w:rsid w:val="00C9422D"/>
    <w:rsid w:val="00C94E5E"/>
    <w:rsid w:val="00C96E34"/>
    <w:rsid w:val="00CA03F8"/>
    <w:rsid w:val="00CA45F0"/>
    <w:rsid w:val="00CA52D1"/>
    <w:rsid w:val="00CB5AEC"/>
    <w:rsid w:val="00CC19CB"/>
    <w:rsid w:val="00CC4EE5"/>
    <w:rsid w:val="00CE3C41"/>
    <w:rsid w:val="00CE5AE3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B7B09"/>
    <w:rsid w:val="00DD482B"/>
    <w:rsid w:val="00DE0646"/>
    <w:rsid w:val="00DE2922"/>
    <w:rsid w:val="00DE2B04"/>
    <w:rsid w:val="00DF3035"/>
    <w:rsid w:val="00DF5465"/>
    <w:rsid w:val="00E33D3F"/>
    <w:rsid w:val="00E6146F"/>
    <w:rsid w:val="00E716A1"/>
    <w:rsid w:val="00E75F15"/>
    <w:rsid w:val="00E77C6C"/>
    <w:rsid w:val="00E85C1B"/>
    <w:rsid w:val="00E86386"/>
    <w:rsid w:val="00EB4EAE"/>
    <w:rsid w:val="00EC2FDA"/>
    <w:rsid w:val="00EF0BE9"/>
    <w:rsid w:val="00F12E71"/>
    <w:rsid w:val="00F22F7E"/>
    <w:rsid w:val="00F3591A"/>
    <w:rsid w:val="00F72870"/>
    <w:rsid w:val="00F97DE9"/>
    <w:rsid w:val="00FA25B0"/>
    <w:rsid w:val="00FA4336"/>
    <w:rsid w:val="00FA7441"/>
    <w:rsid w:val="00FB381C"/>
    <w:rsid w:val="00FB42B1"/>
    <w:rsid w:val="00FC3C49"/>
    <w:rsid w:val="00FE201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A52D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28FF8C02E44EE0A22E985AEE4DE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F64D4-5379-4427-AD10-22D32F0D6A85}"/>
      </w:docPartPr>
      <w:docPartBody>
        <w:p w:rsidR="00A31909" w:rsidRDefault="00C14666" w:rsidP="00C14666">
          <w:pPr>
            <w:pStyle w:val="5728FF8C02E44EE0A22E985AEE4DED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7DEC67C02394111BA50CDEDA7A0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40579-69E3-48AC-9C93-D5192DE1A8C8}"/>
      </w:docPartPr>
      <w:docPartBody>
        <w:p w:rsidR="00A31909" w:rsidRDefault="00C14666" w:rsidP="00C14666">
          <w:pPr>
            <w:pStyle w:val="87DEC67C02394111BA50CDEDA7A01AA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39CCC77C2B343E19903A426B5626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3A02E-A9B2-4E73-99C6-767B455689D8}"/>
      </w:docPartPr>
      <w:docPartBody>
        <w:p w:rsidR="00A31909" w:rsidRDefault="00C14666" w:rsidP="00C14666">
          <w:pPr>
            <w:pStyle w:val="E39CCC77C2B343E19903A426B5626EC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E5A79AAF0540329FB1F6095AEDF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A72F0-590A-4F1D-9C1F-2E5161FB8D7C}"/>
      </w:docPartPr>
      <w:docPartBody>
        <w:p w:rsidR="00A31909" w:rsidRDefault="00C14666" w:rsidP="00C14666">
          <w:pPr>
            <w:pStyle w:val="47E5A79AAF0540329FB1F6095AEDF9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C87CA736A54978B801674D838F9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B63EA-2631-411B-AAC7-F8698411279A}"/>
      </w:docPartPr>
      <w:docPartBody>
        <w:p w:rsidR="00A31909" w:rsidRDefault="00C14666" w:rsidP="00C14666">
          <w:pPr>
            <w:pStyle w:val="4BC87CA736A54978B801674D838F99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52FB17A4E904A04BFDC21F129285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EDD28-F90B-42E5-BBF4-7835C2FBA090}"/>
      </w:docPartPr>
      <w:docPartBody>
        <w:p w:rsidR="00A31909" w:rsidRDefault="00C14666" w:rsidP="00C14666">
          <w:pPr>
            <w:pStyle w:val="A52FB17A4E904A04BFDC21F129285A2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6C527C1FB184465BB137F073C39A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351C4-E8E6-4818-A22B-2CF86C645968}"/>
      </w:docPartPr>
      <w:docPartBody>
        <w:p w:rsidR="00A31909" w:rsidRDefault="00C14666" w:rsidP="00C14666">
          <w:pPr>
            <w:pStyle w:val="26C527C1FB184465BB137F073C39AC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1B4CF760474C56B2CD85EBE7BAD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819D1-076B-480C-90B8-F33502E9E114}"/>
      </w:docPartPr>
      <w:docPartBody>
        <w:p w:rsidR="00A31909" w:rsidRDefault="00C14666" w:rsidP="00C14666">
          <w:pPr>
            <w:pStyle w:val="451B4CF760474C56B2CD85EBE7BAD6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31365E7F0444CDA39D9D061A44E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C3504-9BA6-4B74-A02C-1EC24732C80A}"/>
      </w:docPartPr>
      <w:docPartBody>
        <w:p w:rsidR="00A31909" w:rsidRDefault="00C14666" w:rsidP="00C14666">
          <w:pPr>
            <w:pStyle w:val="F831365E7F0444CDA39D9D061A44EC6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AAD57EAB784F528CE8402759E13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27F38-F943-4441-A20A-D958E09595C0}"/>
      </w:docPartPr>
      <w:docPartBody>
        <w:p w:rsidR="00A31909" w:rsidRDefault="00C14666" w:rsidP="00C14666">
          <w:pPr>
            <w:pStyle w:val="92AAD57EAB784F528CE8402759E13F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53CDC740E240499DD8CD0BF4C8F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E393E-6AA6-4504-BE5E-47293415CE6E}"/>
      </w:docPartPr>
      <w:docPartBody>
        <w:p w:rsidR="00A31909" w:rsidRDefault="00C14666" w:rsidP="00C14666">
          <w:pPr>
            <w:pStyle w:val="2A53CDC740E240499DD8CD0BF4C8F31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5C282D67DF493C855B0D16EE487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1EAD9-F3BB-4284-9282-8E17D0287D1A}"/>
      </w:docPartPr>
      <w:docPartBody>
        <w:p w:rsidR="00A31909" w:rsidRDefault="00C14666" w:rsidP="00C14666">
          <w:pPr>
            <w:pStyle w:val="435C282D67DF493C855B0D16EE4870A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F1B070115AC40E9AE029D6E3EABD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0852B-B20E-4B3E-B3B8-2136827B58E2}"/>
      </w:docPartPr>
      <w:docPartBody>
        <w:p w:rsidR="00A31909" w:rsidRDefault="00C14666" w:rsidP="00C14666">
          <w:pPr>
            <w:pStyle w:val="5F1B070115AC40E9AE029D6E3EABD07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60269AA1CA43D8B8E951A2B31D9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F3727-E006-4EF6-8619-156395B3D0BC}"/>
      </w:docPartPr>
      <w:docPartBody>
        <w:p w:rsidR="00A31909" w:rsidRDefault="00C14666" w:rsidP="00C14666">
          <w:pPr>
            <w:pStyle w:val="BB60269AA1CA43D8B8E951A2B31D98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9F21D8373043ED8BA72711CEBE0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7AC73-557E-4BAE-93FB-6F221BAC2585}"/>
      </w:docPartPr>
      <w:docPartBody>
        <w:p w:rsidR="00A31909" w:rsidRDefault="00C14666" w:rsidP="00C14666">
          <w:pPr>
            <w:pStyle w:val="019F21D8373043ED8BA72711CEBE073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9B337B5FB5C4650B7EF5B8416D0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01404-CFC2-4632-B332-16F53AE90D34}"/>
      </w:docPartPr>
      <w:docPartBody>
        <w:p w:rsidR="00A31909" w:rsidRDefault="00C14666" w:rsidP="00C14666">
          <w:pPr>
            <w:pStyle w:val="39B337B5FB5C4650B7EF5B8416D021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E0D6436FB477E9BDA9F099385D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1AF86-7391-4352-9B24-93AE80043C67}"/>
      </w:docPartPr>
      <w:docPartBody>
        <w:p w:rsidR="00A31909" w:rsidRDefault="00C14666" w:rsidP="00C14666">
          <w:pPr>
            <w:pStyle w:val="50CE0D6436FB477E9BDA9F099385D2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C3ADD49D0548F9BD235196BBD26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5D9D3-F5D5-42C9-82D2-12DB9FB92DDE}"/>
      </w:docPartPr>
      <w:docPartBody>
        <w:p w:rsidR="00A31909" w:rsidRDefault="00C14666" w:rsidP="00C14666">
          <w:pPr>
            <w:pStyle w:val="86C3ADD49D0548F9BD235196BBD26D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14FA31C9AB45C0A0ED5C17BEB96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65A47-B28C-465A-B3F8-15BBDF6B03AF}"/>
      </w:docPartPr>
      <w:docPartBody>
        <w:p w:rsidR="00A31909" w:rsidRDefault="00C14666" w:rsidP="00C14666">
          <w:pPr>
            <w:pStyle w:val="9214FA31C9AB45C0A0ED5C17BEB964B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914AA6B5C3141CF9D4EB714A8D07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A30AC-97E6-4028-A83E-42A22D07421F}"/>
      </w:docPartPr>
      <w:docPartBody>
        <w:p w:rsidR="00A31909" w:rsidRDefault="00C14666" w:rsidP="00C14666">
          <w:pPr>
            <w:pStyle w:val="7914AA6B5C3141CF9D4EB714A8D071C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F9D85C5B5AF40DB8661394145588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71780-5FA3-4310-9C30-AD343B87E732}"/>
      </w:docPartPr>
      <w:docPartBody>
        <w:p w:rsidR="00A31909" w:rsidRDefault="00C14666" w:rsidP="00C14666">
          <w:pPr>
            <w:pStyle w:val="3F9D85C5B5AF40DB8661394145588E3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BDE7916BACD4392B8CA0D9C46A0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9833D-16B7-43FC-B03E-3D4AB1314332}"/>
      </w:docPartPr>
      <w:docPartBody>
        <w:p w:rsidR="00A31909" w:rsidRDefault="00C14666" w:rsidP="00C14666">
          <w:pPr>
            <w:pStyle w:val="CBDE7916BACD4392B8CA0D9C46A0AD5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C5787355B324C1DBE99548FACE5F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94873-5548-41A7-9B2E-5FE466E9749F}"/>
      </w:docPartPr>
      <w:docPartBody>
        <w:p w:rsidR="00A31909" w:rsidRDefault="00C14666" w:rsidP="00C14666">
          <w:pPr>
            <w:pStyle w:val="EC5787355B324C1DBE99548FACE5FC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76B3123EBA42509E528FFE62944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D6E31-6649-45FA-B88D-A6858E7A0B11}"/>
      </w:docPartPr>
      <w:docPartBody>
        <w:p w:rsidR="00A31909" w:rsidRDefault="00C14666" w:rsidP="00C14666">
          <w:pPr>
            <w:pStyle w:val="7B76B3123EBA42509E528FFE6294409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41658F7C6614BEDA2DD941357259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EF03D-397D-4840-8C2F-5D87A3BD7207}"/>
      </w:docPartPr>
      <w:docPartBody>
        <w:p w:rsidR="00A31909" w:rsidRDefault="00C14666" w:rsidP="00C14666">
          <w:pPr>
            <w:pStyle w:val="141658F7C6614BEDA2DD941357259F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8CB105836945668419E2CE77F88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AF1D6-87B6-43C7-8CB7-3A3F300E2D95}"/>
      </w:docPartPr>
      <w:docPartBody>
        <w:p w:rsidR="00A31909" w:rsidRDefault="00C14666" w:rsidP="00C14666">
          <w:pPr>
            <w:pStyle w:val="7D8CB105836945668419E2CE77F8896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E36E7C6D9A4B64987B45D839841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39B43-46D5-433E-BD02-03051432E176}"/>
      </w:docPartPr>
      <w:docPartBody>
        <w:p w:rsidR="00A31909" w:rsidRDefault="00C14666" w:rsidP="00C14666">
          <w:pPr>
            <w:pStyle w:val="9BE36E7C6D9A4B64987B45D83984122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777119FD1FB4BD09995C92F446A6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9B844-6096-4CA9-94B9-1EEBA4F03037}"/>
      </w:docPartPr>
      <w:docPartBody>
        <w:p w:rsidR="00A31909" w:rsidRDefault="00C14666" w:rsidP="00C14666">
          <w:pPr>
            <w:pStyle w:val="E777119FD1FB4BD09995C92F446A679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D039D63366463F914715B4CFBF2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666A0-9456-4F5A-BD63-7232D0812912}"/>
      </w:docPartPr>
      <w:docPartBody>
        <w:p w:rsidR="00A31909" w:rsidRDefault="00C14666" w:rsidP="00C14666">
          <w:pPr>
            <w:pStyle w:val="F2D039D63366463F914715B4CFBF261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F79AD9559A34F3AAFF86416FB962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33AC1-82E2-44F1-AB31-DEEF43C3D300}"/>
      </w:docPartPr>
      <w:docPartBody>
        <w:p w:rsidR="00A31909" w:rsidRDefault="00C14666" w:rsidP="00C14666">
          <w:pPr>
            <w:pStyle w:val="3F79AD9559A34F3AAFF86416FB96205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754AAFDC9F4812926CF3FA854E2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638E6-6598-4784-8C86-6973F54EB9F7}"/>
      </w:docPartPr>
      <w:docPartBody>
        <w:p w:rsidR="00A31909" w:rsidRDefault="00C14666" w:rsidP="00C14666">
          <w:pPr>
            <w:pStyle w:val="70754AAFDC9F4812926CF3FA854E212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329A5B77B4B7EBDD9F4FA9D5A5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6FB3D-E0EF-4F0E-B30A-D7C45395D7AA}"/>
      </w:docPartPr>
      <w:docPartBody>
        <w:p w:rsidR="00A31909" w:rsidRDefault="00C14666" w:rsidP="00C14666">
          <w:pPr>
            <w:pStyle w:val="9A2329A5B77B4B7EBDD9F4FA9D5A5A6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9B3D58"/>
    <w:rsid w:val="00A31909"/>
    <w:rsid w:val="00A44F54"/>
    <w:rsid w:val="00BB6F8F"/>
    <w:rsid w:val="00C14666"/>
    <w:rsid w:val="00C966D9"/>
    <w:rsid w:val="00CA0BC8"/>
    <w:rsid w:val="00DB7F4F"/>
    <w:rsid w:val="00DC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010D8624A31F4B37B9AFF1F8FD48F486">
    <w:name w:val="010D8624A31F4B37B9AFF1F8FD48F486"/>
    <w:rsid w:val="00BB6F8F"/>
  </w:style>
  <w:style w:type="paragraph" w:customStyle="1" w:styleId="BFA484845103494CADEA038D98B7F147">
    <w:name w:val="BFA484845103494CADEA038D98B7F147"/>
    <w:rsid w:val="00DB7F4F"/>
  </w:style>
  <w:style w:type="paragraph" w:customStyle="1" w:styleId="3609B123EBA14D3FB4F3E4CA04CAF33A">
    <w:name w:val="3609B123EBA14D3FB4F3E4CA04CAF33A"/>
    <w:rsid w:val="00DB7F4F"/>
  </w:style>
  <w:style w:type="paragraph" w:customStyle="1" w:styleId="24BD2D7CD4DF4CA3A3CA0894F494E512">
    <w:name w:val="24BD2D7CD4DF4CA3A3CA0894F494E512"/>
    <w:rsid w:val="00DB7F4F"/>
  </w:style>
  <w:style w:type="paragraph" w:customStyle="1" w:styleId="A518FDB1D87A4EFFB43A36E1CB6DC0FD">
    <w:name w:val="A518FDB1D87A4EFFB43A36E1CB6DC0FD"/>
    <w:rsid w:val="00DB7F4F"/>
  </w:style>
  <w:style w:type="paragraph" w:customStyle="1" w:styleId="5065169A8767461190905DE8FB55E620">
    <w:name w:val="5065169A8767461190905DE8FB55E620"/>
    <w:rsid w:val="00DB7F4F"/>
  </w:style>
  <w:style w:type="paragraph" w:customStyle="1" w:styleId="434BEA63E6324BD1BAD8A7151E97E93F">
    <w:name w:val="434BEA63E6324BD1BAD8A7151E97E93F"/>
    <w:rsid w:val="00DB7F4F"/>
  </w:style>
  <w:style w:type="paragraph" w:customStyle="1" w:styleId="EB168B11D98548A0BBCD06AC8CDE367F">
    <w:name w:val="EB168B11D98548A0BBCD06AC8CDE367F"/>
    <w:rsid w:val="00DB7F4F"/>
  </w:style>
  <w:style w:type="paragraph" w:customStyle="1" w:styleId="59F8A21C17C24E1A99C5E10652197D0B">
    <w:name w:val="59F8A21C17C24E1A99C5E10652197D0B"/>
    <w:rsid w:val="00DB7F4F"/>
  </w:style>
  <w:style w:type="paragraph" w:customStyle="1" w:styleId="1AD46E3331424EA79FC42A341BD9F5ED">
    <w:name w:val="1AD46E3331424EA79FC42A341BD9F5ED"/>
    <w:rsid w:val="00DB7F4F"/>
  </w:style>
  <w:style w:type="paragraph" w:customStyle="1" w:styleId="06682A2002814A068D207E3CFA34BDBF">
    <w:name w:val="06682A2002814A068D207E3CFA34BDBF"/>
    <w:rsid w:val="00DB7F4F"/>
  </w:style>
  <w:style w:type="paragraph" w:customStyle="1" w:styleId="4AE36AE0454A43478C897400AA29758B">
    <w:name w:val="4AE36AE0454A43478C897400AA29758B"/>
    <w:rsid w:val="00DB7F4F"/>
  </w:style>
  <w:style w:type="paragraph" w:customStyle="1" w:styleId="B120C9FAF94447D4972E8C39AA3D848A">
    <w:name w:val="B120C9FAF94447D4972E8C39AA3D848A"/>
    <w:rsid w:val="00DB7F4F"/>
  </w:style>
  <w:style w:type="paragraph" w:customStyle="1" w:styleId="4392AD63599646069ACA540C2D337CD2">
    <w:name w:val="4392AD63599646069ACA540C2D337CD2"/>
    <w:rsid w:val="00DB7F4F"/>
  </w:style>
  <w:style w:type="paragraph" w:customStyle="1" w:styleId="6B934C8DFC204776A39CBAF5FE6DCB62">
    <w:name w:val="6B934C8DFC204776A39CBAF5FE6DCB62"/>
    <w:rsid w:val="00DB7F4F"/>
  </w:style>
  <w:style w:type="paragraph" w:customStyle="1" w:styleId="F2168CE9FC0E4070BB96E068C9887E1F">
    <w:name w:val="F2168CE9FC0E4070BB96E068C9887E1F"/>
    <w:rsid w:val="00DB7F4F"/>
  </w:style>
  <w:style w:type="paragraph" w:customStyle="1" w:styleId="D8A8C3878AEE432BBA8A0E26A7DB916E">
    <w:name w:val="D8A8C3878AEE432BBA8A0E26A7DB916E"/>
    <w:rsid w:val="00DB7F4F"/>
  </w:style>
  <w:style w:type="paragraph" w:customStyle="1" w:styleId="2E5220AD0CD44E91AC93708264FFC870">
    <w:name w:val="2E5220AD0CD44E91AC93708264FFC870"/>
    <w:rsid w:val="00DB7F4F"/>
  </w:style>
  <w:style w:type="paragraph" w:customStyle="1" w:styleId="EF8007DD62B44645914799878FA234BD">
    <w:name w:val="EF8007DD62B44645914799878FA234BD"/>
    <w:rsid w:val="00DB7F4F"/>
  </w:style>
  <w:style w:type="paragraph" w:customStyle="1" w:styleId="D20375CAC9474E83B38D66DE7D3BB871">
    <w:name w:val="D20375CAC9474E83B38D66DE7D3BB871"/>
    <w:rsid w:val="00DB7F4F"/>
  </w:style>
  <w:style w:type="paragraph" w:customStyle="1" w:styleId="A5796A31066E47FBA08B00D3CD36B2BF">
    <w:name w:val="A5796A31066E47FBA08B00D3CD36B2BF"/>
    <w:rsid w:val="00DB7F4F"/>
  </w:style>
  <w:style w:type="paragraph" w:customStyle="1" w:styleId="7752BE0B4C704CB298A42AB2A2111FBB">
    <w:name w:val="7752BE0B4C704CB298A42AB2A2111FBB"/>
    <w:rsid w:val="00DB7F4F"/>
  </w:style>
  <w:style w:type="paragraph" w:customStyle="1" w:styleId="2EFB7BF4EF96423D91FBFC610537BDCA">
    <w:name w:val="2EFB7BF4EF96423D91FBFC610537BDCA"/>
    <w:rsid w:val="00DB7F4F"/>
  </w:style>
  <w:style w:type="paragraph" w:customStyle="1" w:styleId="D9BB386FCCD043D9B1DCC8F38B667C59">
    <w:name w:val="D9BB386FCCD043D9B1DCC8F38B667C59"/>
    <w:rsid w:val="00DB7F4F"/>
  </w:style>
  <w:style w:type="paragraph" w:customStyle="1" w:styleId="A089084AD799433E97080F0BDEAE9D29">
    <w:name w:val="A089084AD799433E97080F0BDEAE9D29"/>
    <w:rsid w:val="00DB7F4F"/>
  </w:style>
  <w:style w:type="paragraph" w:customStyle="1" w:styleId="7165C245FC564C46981087C7318F5C39">
    <w:name w:val="7165C245FC564C46981087C7318F5C39"/>
    <w:rsid w:val="00DB7F4F"/>
  </w:style>
  <w:style w:type="paragraph" w:customStyle="1" w:styleId="B8B12B622D304493B29DC62B4833C665">
    <w:name w:val="B8B12B622D304493B29DC62B4833C665"/>
    <w:rsid w:val="00DB7F4F"/>
  </w:style>
  <w:style w:type="paragraph" w:customStyle="1" w:styleId="C78CC9BFAA3E494CB4883625CACF71C6">
    <w:name w:val="C78CC9BFAA3E494CB4883625CACF71C6"/>
    <w:rsid w:val="00DB7F4F"/>
  </w:style>
  <w:style w:type="paragraph" w:customStyle="1" w:styleId="178F33F3E61E416783CFDFDDF4022A19">
    <w:name w:val="178F33F3E61E416783CFDFDDF4022A19"/>
    <w:rsid w:val="00DB7F4F"/>
  </w:style>
  <w:style w:type="paragraph" w:customStyle="1" w:styleId="BC7EBD71A4E344618BC514CAC02A3140">
    <w:name w:val="BC7EBD71A4E344618BC514CAC02A3140"/>
    <w:rsid w:val="00DB7F4F"/>
  </w:style>
  <w:style w:type="paragraph" w:customStyle="1" w:styleId="94E44570B5EE4985910BE7FE3DA4DCE7">
    <w:name w:val="94E44570B5EE4985910BE7FE3DA4DCE7"/>
    <w:rsid w:val="00DB7F4F"/>
  </w:style>
  <w:style w:type="paragraph" w:customStyle="1" w:styleId="E42BA19AD4AA4BE289F7FFFEF15EA8CE">
    <w:name w:val="E42BA19AD4AA4BE289F7FFFEF15EA8CE"/>
    <w:rsid w:val="00DB7F4F"/>
  </w:style>
  <w:style w:type="paragraph" w:customStyle="1" w:styleId="7546EB723255407794DFE35DCEC45798">
    <w:name w:val="7546EB723255407794DFE35DCEC45798"/>
    <w:rsid w:val="00DB7F4F"/>
  </w:style>
  <w:style w:type="paragraph" w:customStyle="1" w:styleId="EFB5C3F4F2A542DE82322B27F5BA1550">
    <w:name w:val="EFB5C3F4F2A542DE82322B27F5BA1550"/>
    <w:rsid w:val="00DC426E"/>
  </w:style>
  <w:style w:type="paragraph" w:customStyle="1" w:styleId="F68755FDAF7B4CA88E171352B731B70A">
    <w:name w:val="F68755FDAF7B4CA88E171352B731B70A"/>
    <w:rsid w:val="00DC426E"/>
  </w:style>
  <w:style w:type="paragraph" w:customStyle="1" w:styleId="4984AFAD35F64E88840BFC11CA004D00">
    <w:name w:val="4984AFAD35F64E88840BFC11CA004D00"/>
    <w:rsid w:val="00DC426E"/>
  </w:style>
  <w:style w:type="paragraph" w:customStyle="1" w:styleId="9C0E436DCDC847AE8F8A89119CF98B67">
    <w:name w:val="9C0E436DCDC847AE8F8A89119CF98B67"/>
    <w:rsid w:val="00DC426E"/>
  </w:style>
  <w:style w:type="paragraph" w:customStyle="1" w:styleId="ED145FEC6F6248AEB114B3B2F977D501">
    <w:name w:val="ED145FEC6F6248AEB114B3B2F977D501"/>
    <w:rsid w:val="00DC426E"/>
  </w:style>
  <w:style w:type="paragraph" w:customStyle="1" w:styleId="3948A414AB764096841440DE15AF039D">
    <w:name w:val="3948A414AB764096841440DE15AF039D"/>
    <w:rsid w:val="00DC426E"/>
  </w:style>
  <w:style w:type="paragraph" w:customStyle="1" w:styleId="7AA3F746E7014DEFB6D0CB940166F7EE">
    <w:name w:val="7AA3F746E7014DEFB6D0CB940166F7EE"/>
    <w:rsid w:val="00DC426E"/>
  </w:style>
  <w:style w:type="paragraph" w:customStyle="1" w:styleId="BD41511E794D45A88DAD5E3737815382">
    <w:name w:val="BD41511E794D45A88DAD5E3737815382"/>
    <w:rsid w:val="00DC426E"/>
  </w:style>
  <w:style w:type="paragraph" w:customStyle="1" w:styleId="64CE305BE1314627814E3509BA7C86B6">
    <w:name w:val="64CE305BE1314627814E3509BA7C86B6"/>
    <w:rsid w:val="00DC426E"/>
  </w:style>
  <w:style w:type="paragraph" w:customStyle="1" w:styleId="CD6D88AE57BB40FEBB1937C43724D5EE">
    <w:name w:val="CD6D88AE57BB40FEBB1937C43724D5EE"/>
    <w:rsid w:val="00DC426E"/>
  </w:style>
  <w:style w:type="paragraph" w:customStyle="1" w:styleId="2C29543A05A442398C2471FAB65DCC8A">
    <w:name w:val="2C29543A05A442398C2471FAB65DCC8A"/>
    <w:rsid w:val="00DC426E"/>
  </w:style>
  <w:style w:type="paragraph" w:customStyle="1" w:styleId="E8A1C64F93BA44F581377FC7BB27C5BB">
    <w:name w:val="E8A1C64F93BA44F581377FC7BB27C5BB"/>
    <w:rsid w:val="00DC426E"/>
  </w:style>
  <w:style w:type="paragraph" w:customStyle="1" w:styleId="E2820B6DC4C4496F94505E1B8A845544">
    <w:name w:val="E2820B6DC4C4496F94505E1B8A845544"/>
    <w:rsid w:val="00DC426E"/>
  </w:style>
  <w:style w:type="paragraph" w:customStyle="1" w:styleId="61117583C17E48849380342A3321346F">
    <w:name w:val="61117583C17E48849380342A3321346F"/>
    <w:rsid w:val="00DC426E"/>
  </w:style>
  <w:style w:type="paragraph" w:customStyle="1" w:styleId="F202447759B64BDC922124400F05C6C8">
    <w:name w:val="F202447759B64BDC922124400F05C6C8"/>
    <w:rsid w:val="00DC426E"/>
  </w:style>
  <w:style w:type="paragraph" w:customStyle="1" w:styleId="A398EFC0A1AC4F2F83B05672974C4181">
    <w:name w:val="A398EFC0A1AC4F2F83B05672974C4181"/>
    <w:rsid w:val="00DC426E"/>
  </w:style>
  <w:style w:type="paragraph" w:customStyle="1" w:styleId="E4265FD5CB8E425694B54DAA611A5414">
    <w:name w:val="E4265FD5CB8E425694B54DAA611A5414"/>
    <w:rsid w:val="00DC426E"/>
  </w:style>
  <w:style w:type="paragraph" w:customStyle="1" w:styleId="1271087E62A84092A508B318201BD3E7">
    <w:name w:val="1271087E62A84092A508B318201BD3E7"/>
    <w:rsid w:val="00DC426E"/>
  </w:style>
  <w:style w:type="paragraph" w:customStyle="1" w:styleId="5728FF8C02E44EE0A22E985AEE4DEDE9">
    <w:name w:val="5728FF8C02E44EE0A22E985AEE4DEDE9"/>
    <w:rsid w:val="00C14666"/>
  </w:style>
  <w:style w:type="paragraph" w:customStyle="1" w:styleId="87DEC67C02394111BA50CDEDA7A01AAA">
    <w:name w:val="87DEC67C02394111BA50CDEDA7A01AAA"/>
    <w:rsid w:val="00C14666"/>
  </w:style>
  <w:style w:type="paragraph" w:customStyle="1" w:styleId="E39CCC77C2B343E19903A426B5626ECF">
    <w:name w:val="E39CCC77C2B343E19903A426B5626ECF"/>
    <w:rsid w:val="00C14666"/>
  </w:style>
  <w:style w:type="paragraph" w:customStyle="1" w:styleId="47E5A79AAF0540329FB1F6095AEDF9E6">
    <w:name w:val="47E5A79AAF0540329FB1F6095AEDF9E6"/>
    <w:rsid w:val="00C14666"/>
  </w:style>
  <w:style w:type="paragraph" w:customStyle="1" w:styleId="4BC87CA736A54978B801674D838F9909">
    <w:name w:val="4BC87CA736A54978B801674D838F9909"/>
    <w:rsid w:val="00C14666"/>
  </w:style>
  <w:style w:type="paragraph" w:customStyle="1" w:styleId="A52FB17A4E904A04BFDC21F129285A2F">
    <w:name w:val="A52FB17A4E904A04BFDC21F129285A2F"/>
    <w:rsid w:val="00C14666"/>
  </w:style>
  <w:style w:type="paragraph" w:customStyle="1" w:styleId="26C527C1FB184465BB137F073C39ACE4">
    <w:name w:val="26C527C1FB184465BB137F073C39ACE4"/>
    <w:rsid w:val="00C14666"/>
  </w:style>
  <w:style w:type="paragraph" w:customStyle="1" w:styleId="451B4CF760474C56B2CD85EBE7BAD6F3">
    <w:name w:val="451B4CF760474C56B2CD85EBE7BAD6F3"/>
    <w:rsid w:val="00C14666"/>
  </w:style>
  <w:style w:type="paragraph" w:customStyle="1" w:styleId="F831365E7F0444CDA39D9D061A44EC66">
    <w:name w:val="F831365E7F0444CDA39D9D061A44EC66"/>
    <w:rsid w:val="00C14666"/>
  </w:style>
  <w:style w:type="paragraph" w:customStyle="1" w:styleId="92AAD57EAB784F528CE8402759E13F0D">
    <w:name w:val="92AAD57EAB784F528CE8402759E13F0D"/>
    <w:rsid w:val="00C14666"/>
  </w:style>
  <w:style w:type="paragraph" w:customStyle="1" w:styleId="2A53CDC740E240499DD8CD0BF4C8F314">
    <w:name w:val="2A53CDC740E240499DD8CD0BF4C8F314"/>
    <w:rsid w:val="00C14666"/>
  </w:style>
  <w:style w:type="paragraph" w:customStyle="1" w:styleId="435C282D67DF493C855B0D16EE4870A3">
    <w:name w:val="435C282D67DF493C855B0D16EE4870A3"/>
    <w:rsid w:val="00C14666"/>
  </w:style>
  <w:style w:type="paragraph" w:customStyle="1" w:styleId="5F1B070115AC40E9AE029D6E3EABD07A">
    <w:name w:val="5F1B070115AC40E9AE029D6E3EABD07A"/>
    <w:rsid w:val="00C14666"/>
  </w:style>
  <w:style w:type="paragraph" w:customStyle="1" w:styleId="BB60269AA1CA43D8B8E951A2B31D9874">
    <w:name w:val="BB60269AA1CA43D8B8E951A2B31D9874"/>
    <w:rsid w:val="00C14666"/>
  </w:style>
  <w:style w:type="paragraph" w:customStyle="1" w:styleId="019F21D8373043ED8BA72711CEBE0732">
    <w:name w:val="019F21D8373043ED8BA72711CEBE0732"/>
    <w:rsid w:val="00C14666"/>
  </w:style>
  <w:style w:type="paragraph" w:customStyle="1" w:styleId="39B337B5FB5C4650B7EF5B8416D0214C">
    <w:name w:val="39B337B5FB5C4650B7EF5B8416D0214C"/>
    <w:rsid w:val="00C14666"/>
  </w:style>
  <w:style w:type="paragraph" w:customStyle="1" w:styleId="50CE0D6436FB477E9BDA9F099385D263">
    <w:name w:val="50CE0D6436FB477E9BDA9F099385D263"/>
    <w:rsid w:val="00C14666"/>
  </w:style>
  <w:style w:type="paragraph" w:customStyle="1" w:styleId="86C3ADD49D0548F9BD235196BBD26D0C">
    <w:name w:val="86C3ADD49D0548F9BD235196BBD26D0C"/>
    <w:rsid w:val="00C14666"/>
  </w:style>
  <w:style w:type="paragraph" w:customStyle="1" w:styleId="9214FA31C9AB45C0A0ED5C17BEB964B8">
    <w:name w:val="9214FA31C9AB45C0A0ED5C17BEB964B8"/>
    <w:rsid w:val="00C14666"/>
  </w:style>
  <w:style w:type="paragraph" w:customStyle="1" w:styleId="7914AA6B5C3141CF9D4EB714A8D071C9">
    <w:name w:val="7914AA6B5C3141CF9D4EB714A8D071C9"/>
    <w:rsid w:val="00C14666"/>
  </w:style>
  <w:style w:type="paragraph" w:customStyle="1" w:styleId="3F9D85C5B5AF40DB8661394145588E3D">
    <w:name w:val="3F9D85C5B5AF40DB8661394145588E3D"/>
    <w:rsid w:val="00C14666"/>
  </w:style>
  <w:style w:type="paragraph" w:customStyle="1" w:styleId="CBDE7916BACD4392B8CA0D9C46A0AD56">
    <w:name w:val="CBDE7916BACD4392B8CA0D9C46A0AD56"/>
    <w:rsid w:val="00C14666"/>
  </w:style>
  <w:style w:type="paragraph" w:customStyle="1" w:styleId="EC5787355B324C1DBE99548FACE5FC5D">
    <w:name w:val="EC5787355B324C1DBE99548FACE5FC5D"/>
    <w:rsid w:val="00C14666"/>
  </w:style>
  <w:style w:type="paragraph" w:customStyle="1" w:styleId="7B76B3123EBA42509E528FFE62944091">
    <w:name w:val="7B76B3123EBA42509E528FFE62944091"/>
    <w:rsid w:val="00C14666"/>
  </w:style>
  <w:style w:type="paragraph" w:customStyle="1" w:styleId="141658F7C6614BEDA2DD941357259F2A">
    <w:name w:val="141658F7C6614BEDA2DD941357259F2A"/>
    <w:rsid w:val="00C14666"/>
  </w:style>
  <w:style w:type="paragraph" w:customStyle="1" w:styleId="7D8CB105836945668419E2CE77F88961">
    <w:name w:val="7D8CB105836945668419E2CE77F88961"/>
    <w:rsid w:val="00C14666"/>
  </w:style>
  <w:style w:type="paragraph" w:customStyle="1" w:styleId="9BE36E7C6D9A4B64987B45D83984122E">
    <w:name w:val="9BE36E7C6D9A4B64987B45D83984122E"/>
    <w:rsid w:val="00C14666"/>
  </w:style>
  <w:style w:type="paragraph" w:customStyle="1" w:styleId="E777119FD1FB4BD09995C92F446A6798">
    <w:name w:val="E777119FD1FB4BD09995C92F446A6798"/>
    <w:rsid w:val="00C14666"/>
  </w:style>
  <w:style w:type="paragraph" w:customStyle="1" w:styleId="F2D039D63366463F914715B4CFBF261D">
    <w:name w:val="F2D039D63366463F914715B4CFBF261D"/>
    <w:rsid w:val="00C14666"/>
  </w:style>
  <w:style w:type="paragraph" w:customStyle="1" w:styleId="3F79AD9559A34F3AAFF86416FB96205F">
    <w:name w:val="3F79AD9559A34F3AAFF86416FB96205F"/>
    <w:rsid w:val="00C14666"/>
  </w:style>
  <w:style w:type="paragraph" w:customStyle="1" w:styleId="70754AAFDC9F4812926CF3FA854E212F">
    <w:name w:val="70754AAFDC9F4812926CF3FA854E212F"/>
    <w:rsid w:val="00C14666"/>
  </w:style>
  <w:style w:type="paragraph" w:customStyle="1" w:styleId="9A2329A5B77B4B7EBDD9F4FA9D5A5A62">
    <w:name w:val="9A2329A5B77B4B7EBDD9F4FA9D5A5A62"/>
    <w:rsid w:val="00C14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20CB-485E-4CDC-9193-D5A1FC5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Jan Miksan</cp:lastModifiedBy>
  <cp:revision>7</cp:revision>
  <cp:lastPrinted>2022-05-16T07:45:00Z</cp:lastPrinted>
  <dcterms:created xsi:type="dcterms:W3CDTF">2026-04-10T05:50:00Z</dcterms:created>
  <dcterms:modified xsi:type="dcterms:W3CDTF">2026-04-10T09:59:00Z</dcterms:modified>
</cp:coreProperties>
</file>